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AC" w:rsidRPr="00C6319A" w:rsidRDefault="003C3CAC" w:rsidP="003A3032">
      <w:pPr>
        <w:rPr>
          <w:rFonts w:ascii="Bookman Old Style" w:hAnsi="Bookman Old Style" w:cs="Arial"/>
          <w:b/>
          <w:caps/>
          <w:sz w:val="24"/>
          <w:szCs w:val="24"/>
        </w:rPr>
      </w:pPr>
    </w:p>
    <w:p w:rsidR="003C3CAC" w:rsidRDefault="003C3CAC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C6319A" w:rsidRDefault="00C6319A" w:rsidP="003A3032">
      <w:pPr>
        <w:rPr>
          <w:rFonts w:ascii="Bookman Old Style" w:hAnsi="Bookman Old Style" w:cs="Arial"/>
          <w:b/>
          <w:sz w:val="2"/>
          <w:szCs w:val="24"/>
        </w:rPr>
      </w:pPr>
    </w:p>
    <w:p w:rsidR="004D27FC" w:rsidRPr="00503E15" w:rsidRDefault="004D27FC" w:rsidP="003A3032">
      <w:pPr>
        <w:rPr>
          <w:rFonts w:ascii="Bookman Old Style" w:hAnsi="Bookman Old Style" w:cs="Arial"/>
          <w:b/>
          <w:sz w:val="2"/>
          <w:szCs w:val="24"/>
        </w:rPr>
      </w:pPr>
    </w:p>
    <w:p w:rsidR="00A166F6" w:rsidRPr="00831600" w:rsidRDefault="00A166F6" w:rsidP="00A166F6">
      <w:pPr>
        <w:rPr>
          <w:rFonts w:ascii="Bookman Old Style" w:hAnsi="Bookman Old Style" w:cs="Arial"/>
          <w:b/>
          <w:sz w:val="2"/>
          <w:szCs w:val="24"/>
        </w:rPr>
      </w:pP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0"/>
        <w:gridCol w:w="1440"/>
        <w:gridCol w:w="270"/>
        <w:gridCol w:w="1946"/>
      </w:tblGrid>
      <w:tr w:rsidR="004D27FC" w:rsidRPr="006A6A40" w:rsidTr="00E032E0">
        <w:trPr>
          <w:trHeight w:val="360"/>
        </w:trPr>
        <w:tc>
          <w:tcPr>
            <w:tcW w:w="1800" w:type="dxa"/>
            <w:vAlign w:val="center"/>
          </w:tcPr>
          <w:p w:rsidR="004D27FC" w:rsidRPr="006A6A40" w:rsidRDefault="004D27FC" w:rsidP="00E032E0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vAlign w:val="center"/>
          </w:tcPr>
          <w:p w:rsidR="004D27FC" w:rsidRPr="006A6A40" w:rsidRDefault="004D27FC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4D27FC" w:rsidRPr="006A6A40" w:rsidRDefault="00C01582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D27FC">
              <w:rPr>
                <w:rFonts w:asciiTheme="majorHAnsi" w:hAnsiTheme="majorHAnsi" w:cs="Arial"/>
                <w:b/>
                <w:bCs/>
                <w:sz w:val="24"/>
              </w:rPr>
              <w:t>SAVITA MANE</w:t>
            </w:r>
          </w:p>
        </w:tc>
        <w:tc>
          <w:tcPr>
            <w:tcW w:w="1440" w:type="dxa"/>
            <w:vAlign w:val="center"/>
          </w:tcPr>
          <w:p w:rsidR="004D27FC" w:rsidRPr="006A6A40" w:rsidRDefault="004D27FC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vAlign w:val="center"/>
          </w:tcPr>
          <w:p w:rsidR="004D27FC" w:rsidRPr="006A6A40" w:rsidRDefault="004D27FC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4D27FC" w:rsidRPr="006A6A40" w:rsidRDefault="00C01582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D27FC">
              <w:rPr>
                <w:rFonts w:asciiTheme="majorHAnsi" w:hAnsiTheme="majorHAnsi" w:cs="Arial"/>
                <w:b/>
                <w:bCs/>
                <w:sz w:val="24"/>
              </w:rPr>
              <w:t>22</w:t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 Yrs/</w:t>
            </w:r>
            <w:r w:rsidR="004D27FC">
              <w:rPr>
                <w:rFonts w:asciiTheme="majorHAnsi" w:hAnsiTheme="majorHAnsi" w:cs="Arial"/>
                <w:b/>
                <w:bCs/>
                <w:sz w:val="24"/>
              </w:rPr>
              <w:t>F</w:t>
            </w:r>
          </w:p>
        </w:tc>
      </w:tr>
      <w:tr w:rsidR="004D27FC" w:rsidRPr="006A6A40" w:rsidTr="00E032E0">
        <w:trPr>
          <w:trHeight w:val="360"/>
        </w:trPr>
        <w:tc>
          <w:tcPr>
            <w:tcW w:w="1800" w:type="dxa"/>
            <w:vAlign w:val="center"/>
          </w:tcPr>
          <w:p w:rsidR="004D27FC" w:rsidRPr="006A6A40" w:rsidRDefault="004D27FC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vAlign w:val="center"/>
          </w:tcPr>
          <w:p w:rsidR="004D27FC" w:rsidRPr="006A6A40" w:rsidRDefault="004D27FC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4D27FC" w:rsidRPr="006A6A40" w:rsidRDefault="00C01582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Dr. MANE AMIT   </w: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D27FC" w:rsidRPr="006A6A40" w:rsidRDefault="004D27FC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vAlign w:val="center"/>
          </w:tcPr>
          <w:p w:rsidR="004D27FC" w:rsidRPr="006A6A40" w:rsidRDefault="004D27FC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4D27FC" w:rsidRPr="006A6A40" w:rsidRDefault="00C01582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D27FC" w:rsidRPr="006A6A40">
              <w:rPr>
                <w:rFonts w:asciiTheme="majorHAnsi" w:hAnsiTheme="majorHAnsi" w:cs="Arial"/>
                <w:b/>
                <w:bCs/>
                <w:sz w:val="24"/>
              </w:rPr>
              <w:t>23-Mar-2019</w:t>
            </w:r>
          </w:p>
        </w:tc>
      </w:tr>
    </w:tbl>
    <w:p w:rsidR="004D27FC" w:rsidRPr="004D27FC" w:rsidRDefault="004D27FC" w:rsidP="00A166F6">
      <w:pPr>
        <w:tabs>
          <w:tab w:val="left" w:pos="7560"/>
        </w:tabs>
        <w:jc w:val="center"/>
        <w:rPr>
          <w:rFonts w:ascii="Bookman Old Style" w:hAnsi="Bookman Old Style" w:cs="Times New Roman"/>
          <w:b/>
          <w:sz w:val="6"/>
          <w:szCs w:val="6"/>
          <w:u w:val="single"/>
        </w:rPr>
      </w:pPr>
    </w:p>
    <w:p w:rsidR="00A166F6" w:rsidRPr="004D27FC" w:rsidRDefault="00A166F6" w:rsidP="00A166F6">
      <w:pPr>
        <w:tabs>
          <w:tab w:val="left" w:pos="7560"/>
        </w:tabs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4D27FC">
        <w:rPr>
          <w:rFonts w:asciiTheme="majorHAnsi" w:hAnsiTheme="majorHAnsi" w:cs="Times New Roman"/>
          <w:b/>
          <w:sz w:val="32"/>
          <w:szCs w:val="32"/>
          <w:u w:val="single"/>
        </w:rPr>
        <w:t xml:space="preserve">ULTRASONOGRAPHY OF </w:t>
      </w:r>
      <w:r w:rsidR="007857B9" w:rsidRPr="004D27FC">
        <w:rPr>
          <w:rFonts w:asciiTheme="majorHAnsi" w:hAnsiTheme="majorHAnsi" w:cs="Times New Roman"/>
          <w:b/>
          <w:sz w:val="32"/>
          <w:szCs w:val="32"/>
          <w:u w:val="single"/>
        </w:rPr>
        <w:t xml:space="preserve">RIGHT </w:t>
      </w:r>
      <w:r w:rsidR="00B40B4D" w:rsidRPr="004D27FC">
        <w:rPr>
          <w:rFonts w:asciiTheme="majorHAnsi" w:hAnsiTheme="majorHAnsi" w:cs="Times New Roman"/>
          <w:b/>
          <w:sz w:val="32"/>
          <w:szCs w:val="32"/>
          <w:u w:val="single"/>
        </w:rPr>
        <w:t>KNEE</w:t>
      </w:r>
    </w:p>
    <w:p w:rsidR="00B40B4D" w:rsidRPr="004D27FC" w:rsidRDefault="00BA6082" w:rsidP="002F14B1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 w:cs="Verdana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>Subcutaneous collection measuring 2.2 x 1.8 x 1.7 cm (Vol- 1.5 cc ) with internal echogenic debris</w:t>
      </w:r>
      <w:r w:rsidR="00B40B4D" w:rsidRPr="004D27FC">
        <w:rPr>
          <w:rFonts w:asciiTheme="majorHAnsi" w:hAnsiTheme="majorHAnsi" w:cs="Verdana"/>
          <w:b/>
          <w:sz w:val="24"/>
          <w:szCs w:val="24"/>
        </w:rPr>
        <w:t xml:space="preserve"> is seen on lateral aspect of knee joint overlying fibular head…? Chronic bursitis/ subcutaneous abscess.</w:t>
      </w:r>
    </w:p>
    <w:p w:rsidR="00B40B4D" w:rsidRPr="004D27FC" w:rsidRDefault="00B40B4D" w:rsidP="002F14B1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 w:cs="Verdana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>There is minimal supra patellar synovial effusion.</w:t>
      </w:r>
    </w:p>
    <w:p w:rsidR="00B40B4D" w:rsidRPr="004D27FC" w:rsidRDefault="00B40B4D" w:rsidP="002F14B1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 w:cs="Verdana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 xml:space="preserve">The menisci appears normal. </w:t>
      </w:r>
    </w:p>
    <w:p w:rsidR="00B40B4D" w:rsidRPr="004D27FC" w:rsidRDefault="00B40B4D" w:rsidP="002F14B1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 w:cs="Verdana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>The popliteal vessels are normal. No collection in popliteal fossa.</w:t>
      </w:r>
    </w:p>
    <w:p w:rsidR="00BA6082" w:rsidRPr="004D27FC" w:rsidRDefault="00B40B4D" w:rsidP="002F14B1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 w:cs="Verdana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 xml:space="preserve">The visualized bony cortices of tibia fibula and femur appears normal. </w:t>
      </w:r>
      <w:r w:rsidR="00BA6082" w:rsidRPr="004D27FC">
        <w:rPr>
          <w:rFonts w:asciiTheme="majorHAnsi" w:hAnsiTheme="majorHAnsi" w:cs="Verdana"/>
          <w:b/>
          <w:sz w:val="24"/>
          <w:szCs w:val="24"/>
        </w:rPr>
        <w:t xml:space="preserve"> </w:t>
      </w:r>
    </w:p>
    <w:p w:rsidR="00B40B4D" w:rsidRPr="004D27FC" w:rsidRDefault="00B40B4D" w:rsidP="002F14B1">
      <w:pPr>
        <w:pStyle w:val="NoSpacing"/>
        <w:numPr>
          <w:ilvl w:val="0"/>
          <w:numId w:val="12"/>
        </w:numPr>
        <w:spacing w:line="360" w:lineRule="auto"/>
        <w:rPr>
          <w:rFonts w:asciiTheme="majorHAnsi" w:hAnsiTheme="majorHAnsi" w:cs="Verdana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>The patellar tendon is intact and shows normal fibrillar pattern.</w:t>
      </w:r>
    </w:p>
    <w:p w:rsidR="00BA6082" w:rsidRPr="004D27FC" w:rsidRDefault="00BA6082" w:rsidP="00831600">
      <w:pPr>
        <w:pStyle w:val="NoSpacing"/>
        <w:rPr>
          <w:rFonts w:asciiTheme="majorHAnsi" w:hAnsiTheme="majorHAnsi" w:cs="Verdana"/>
          <w:b/>
          <w:sz w:val="24"/>
          <w:szCs w:val="24"/>
          <w:u w:val="single"/>
        </w:rPr>
      </w:pPr>
    </w:p>
    <w:p w:rsidR="00BA6082" w:rsidRPr="004D27FC" w:rsidRDefault="00F01816" w:rsidP="00831600">
      <w:pPr>
        <w:pStyle w:val="NoSpacing"/>
        <w:rPr>
          <w:rFonts w:asciiTheme="majorHAnsi" w:hAnsiTheme="majorHAnsi" w:cs="Verdana"/>
          <w:b/>
          <w:sz w:val="32"/>
          <w:szCs w:val="32"/>
          <w:u w:val="single"/>
        </w:rPr>
      </w:pPr>
      <w:r w:rsidRPr="004D27FC">
        <w:rPr>
          <w:rFonts w:asciiTheme="majorHAnsi" w:hAnsiTheme="majorHAnsi" w:cs="Verdana"/>
          <w:b/>
          <w:sz w:val="32"/>
          <w:szCs w:val="32"/>
          <w:u w:val="single"/>
        </w:rPr>
        <w:t>IMPRESSION-</w:t>
      </w:r>
    </w:p>
    <w:p w:rsidR="00F01816" w:rsidRPr="004D27FC" w:rsidRDefault="00F01816" w:rsidP="00831600">
      <w:pPr>
        <w:pStyle w:val="NoSpacing"/>
        <w:rPr>
          <w:rFonts w:asciiTheme="majorHAnsi" w:hAnsiTheme="majorHAnsi" w:cs="Verdana"/>
          <w:b/>
          <w:sz w:val="24"/>
          <w:szCs w:val="24"/>
          <w:u w:val="single"/>
        </w:rPr>
      </w:pPr>
    </w:p>
    <w:p w:rsidR="00F01816" w:rsidRPr="004D27FC" w:rsidRDefault="00F01816" w:rsidP="00F01816">
      <w:pPr>
        <w:pStyle w:val="NoSpacing"/>
        <w:numPr>
          <w:ilvl w:val="0"/>
          <w:numId w:val="11"/>
        </w:numPr>
        <w:rPr>
          <w:rFonts w:asciiTheme="majorHAnsi" w:hAnsiTheme="majorHAnsi" w:cs="Verdana"/>
          <w:b/>
          <w:sz w:val="24"/>
          <w:szCs w:val="24"/>
          <w:u w:val="single"/>
        </w:rPr>
      </w:pPr>
    </w:p>
    <w:p w:rsidR="00F01816" w:rsidRPr="004D27FC" w:rsidRDefault="00F01816" w:rsidP="00831600">
      <w:pPr>
        <w:pStyle w:val="NoSpacing"/>
        <w:rPr>
          <w:rFonts w:asciiTheme="majorHAnsi" w:hAnsiTheme="majorHAnsi" w:cs="Verdana"/>
          <w:b/>
          <w:sz w:val="24"/>
          <w:szCs w:val="24"/>
        </w:rPr>
      </w:pPr>
    </w:p>
    <w:p w:rsidR="007857B9" w:rsidRPr="004D27FC" w:rsidRDefault="007857B9" w:rsidP="007857B9">
      <w:pPr>
        <w:pStyle w:val="NoSpacing"/>
        <w:rPr>
          <w:rFonts w:asciiTheme="majorHAnsi" w:hAnsiTheme="majorHAnsi" w:cs="Verdana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>Correlate clinically. (Suggest follow up, if symptoms persist)</w:t>
      </w:r>
    </w:p>
    <w:p w:rsidR="007857B9" w:rsidRPr="004D27FC" w:rsidRDefault="007857B9" w:rsidP="007857B9">
      <w:pPr>
        <w:pStyle w:val="NoSpacing"/>
        <w:rPr>
          <w:rFonts w:asciiTheme="majorHAnsi" w:hAnsiTheme="majorHAnsi" w:cs="Verdana"/>
          <w:b/>
          <w:sz w:val="24"/>
          <w:szCs w:val="24"/>
        </w:rPr>
      </w:pPr>
    </w:p>
    <w:p w:rsidR="00C27329" w:rsidRPr="00F6743B" w:rsidRDefault="00E8624E" w:rsidP="00C27329">
      <w:pPr>
        <w:rPr>
          <w:rFonts w:asciiTheme="majorHAnsi" w:hAnsiTheme="majorHAnsi"/>
          <w:b/>
          <w:i/>
          <w:sz w:val="24"/>
        </w:rPr>
      </w:pPr>
      <w:r w:rsidRPr="00F6743B">
        <w:rPr>
          <w:rFonts w:asciiTheme="majorHAnsi" w:hAnsiTheme="majorHAnsi" w:cs="Verdana"/>
          <w:b/>
          <w:i/>
          <w:sz w:val="24"/>
          <w:szCs w:val="24"/>
        </w:rPr>
        <w:t xml:space="preserve">      </w:t>
      </w:r>
      <w:r w:rsidR="00C27329" w:rsidRPr="00F6743B">
        <w:rPr>
          <w:rFonts w:asciiTheme="majorHAnsi" w:hAnsiTheme="majorHAnsi"/>
          <w:b/>
          <w:i/>
          <w:sz w:val="24"/>
        </w:rPr>
        <w:t xml:space="preserve">         (</w:t>
      </w:r>
      <w:r w:rsidR="00C27329" w:rsidRPr="00F6743B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814E4F" w:rsidRPr="00F6743B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="00C27329" w:rsidRPr="00F6743B">
        <w:rPr>
          <w:rFonts w:asciiTheme="majorHAnsi" w:hAnsiTheme="majorHAnsi"/>
          <w:b/>
          <w:i/>
          <w:sz w:val="24"/>
        </w:rPr>
        <w:t>)</w:t>
      </w:r>
    </w:p>
    <w:p w:rsidR="00E8624E" w:rsidRPr="004D27FC" w:rsidRDefault="00E8624E" w:rsidP="00E8624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4D27FC">
        <w:rPr>
          <w:rFonts w:asciiTheme="majorHAnsi" w:hAnsiTheme="majorHAnsi" w:cs="Verdana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B626D1" w:rsidRPr="004D27FC" w:rsidRDefault="00B626D1" w:rsidP="00B626D1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4D27FC">
        <w:rPr>
          <w:rFonts w:asciiTheme="majorHAnsi" w:hAnsiTheme="majorHAnsi"/>
          <w:b/>
          <w:sz w:val="28"/>
          <w:szCs w:val="28"/>
          <w:shd w:val="clear" w:color="auto" w:fill="FFFFFF"/>
        </w:rPr>
        <w:t>DR. SEEMAB BANADAR</w:t>
      </w:r>
    </w:p>
    <w:p w:rsidR="00B626D1" w:rsidRPr="004D27FC" w:rsidRDefault="00B626D1" w:rsidP="00B626D1">
      <w:pPr>
        <w:pStyle w:val="NoSpacing"/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4D27FC">
        <w:rPr>
          <w:rFonts w:asciiTheme="majorHAnsi" w:hAnsiTheme="majorHAnsi"/>
          <w:b/>
          <w:sz w:val="28"/>
          <w:szCs w:val="28"/>
          <w:shd w:val="clear" w:color="auto" w:fill="FFFFFF"/>
        </w:rPr>
        <w:t>MD</w:t>
      </w:r>
      <w:r w:rsidRPr="004D27FC">
        <w:rPr>
          <w:rFonts w:asciiTheme="majorHAnsi" w:hAnsiTheme="majorHAnsi"/>
          <w:b/>
          <w:sz w:val="28"/>
          <w:szCs w:val="28"/>
        </w:rPr>
        <w:t xml:space="preserve"> (RADIOLOGY)</w:t>
      </w:r>
    </w:p>
    <w:p w:rsidR="00B626D1" w:rsidRPr="004D27FC" w:rsidRDefault="00B626D1" w:rsidP="00B626D1">
      <w:pPr>
        <w:pStyle w:val="NoSpacing"/>
        <w:spacing w:line="276" w:lineRule="auto"/>
        <w:ind w:left="4320" w:firstLine="360"/>
        <w:jc w:val="right"/>
        <w:rPr>
          <w:rFonts w:asciiTheme="majorHAnsi" w:hAnsiTheme="majorHAnsi"/>
          <w:b/>
          <w:sz w:val="28"/>
          <w:szCs w:val="28"/>
        </w:rPr>
      </w:pPr>
      <w:r w:rsidRPr="004D27FC">
        <w:rPr>
          <w:rFonts w:asciiTheme="majorHAnsi" w:hAnsiTheme="majorHAnsi"/>
          <w:b/>
          <w:sz w:val="28"/>
          <w:szCs w:val="28"/>
        </w:rPr>
        <w:t>(CONSULTANT RADIOLOGIST)</w:t>
      </w:r>
    </w:p>
    <w:p w:rsidR="00E259B3" w:rsidRPr="004D27FC" w:rsidRDefault="00E259B3" w:rsidP="00322AFE">
      <w:pPr>
        <w:pStyle w:val="NoSpacing"/>
        <w:rPr>
          <w:rFonts w:asciiTheme="majorHAnsi" w:hAnsiTheme="majorHAnsi" w:cs="Times New Roman"/>
          <w:b/>
          <w:sz w:val="28"/>
          <w:szCs w:val="28"/>
        </w:rPr>
      </w:pPr>
    </w:p>
    <w:p w:rsidR="00E259B3" w:rsidRPr="004D27FC" w:rsidRDefault="00E259B3" w:rsidP="00322AF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E259B3" w:rsidRPr="004D27FC" w:rsidRDefault="00E259B3" w:rsidP="00322AF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E259B3" w:rsidRPr="004D27FC" w:rsidRDefault="00E259B3" w:rsidP="00322AF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E259B3" w:rsidRPr="004D27FC" w:rsidRDefault="00E259B3" w:rsidP="00322AF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E259B3" w:rsidRPr="004D27FC" w:rsidRDefault="00E259B3" w:rsidP="00322AF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E259B3" w:rsidRPr="004D27FC" w:rsidRDefault="00E259B3" w:rsidP="00322AFE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4D27FC" w:rsidRPr="004D27FC" w:rsidRDefault="004D27FC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sectPr w:rsidR="004D27FC" w:rsidRPr="004D27FC" w:rsidSect="00E6795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D4" w:rsidRDefault="00F921D4" w:rsidP="00C97E34">
      <w:pPr>
        <w:spacing w:after="0" w:line="240" w:lineRule="auto"/>
      </w:pPr>
      <w:r>
        <w:separator/>
      </w:r>
    </w:p>
  </w:endnote>
  <w:endnote w:type="continuationSeparator" w:id="1">
    <w:p w:rsidR="00F921D4" w:rsidRDefault="00F921D4" w:rsidP="00C9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D4" w:rsidRDefault="00F921D4" w:rsidP="00C97E34">
      <w:pPr>
        <w:spacing w:after="0" w:line="240" w:lineRule="auto"/>
      </w:pPr>
      <w:r>
        <w:separator/>
      </w:r>
    </w:p>
  </w:footnote>
  <w:footnote w:type="continuationSeparator" w:id="1">
    <w:p w:rsidR="00F921D4" w:rsidRDefault="00F921D4" w:rsidP="00C9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B15"/>
    <w:multiLevelType w:val="hybridMultilevel"/>
    <w:tmpl w:val="16F2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538"/>
    <w:multiLevelType w:val="hybridMultilevel"/>
    <w:tmpl w:val="07C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50A8"/>
    <w:multiLevelType w:val="hybridMultilevel"/>
    <w:tmpl w:val="E576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38B2"/>
    <w:multiLevelType w:val="hybridMultilevel"/>
    <w:tmpl w:val="8ACADAC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53A10E1B"/>
    <w:multiLevelType w:val="hybridMultilevel"/>
    <w:tmpl w:val="C3481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D8052B"/>
    <w:multiLevelType w:val="hybridMultilevel"/>
    <w:tmpl w:val="023CF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905DE"/>
    <w:multiLevelType w:val="hybridMultilevel"/>
    <w:tmpl w:val="7A9C112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10BC7"/>
    <w:multiLevelType w:val="hybridMultilevel"/>
    <w:tmpl w:val="0C264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6862"/>
    <w:multiLevelType w:val="hybridMultilevel"/>
    <w:tmpl w:val="70585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52B"/>
    <w:rsid w:val="0000166E"/>
    <w:rsid w:val="00001AEC"/>
    <w:rsid w:val="00002434"/>
    <w:rsid w:val="000038AD"/>
    <w:rsid w:val="00004320"/>
    <w:rsid w:val="00004781"/>
    <w:rsid w:val="00006ADF"/>
    <w:rsid w:val="000079C1"/>
    <w:rsid w:val="00010A3C"/>
    <w:rsid w:val="0001156D"/>
    <w:rsid w:val="000156E8"/>
    <w:rsid w:val="00016159"/>
    <w:rsid w:val="00016976"/>
    <w:rsid w:val="000205CD"/>
    <w:rsid w:val="00020AE5"/>
    <w:rsid w:val="00020D07"/>
    <w:rsid w:val="000219F6"/>
    <w:rsid w:val="00021DC4"/>
    <w:rsid w:val="00021F38"/>
    <w:rsid w:val="00022515"/>
    <w:rsid w:val="00023C1F"/>
    <w:rsid w:val="0003087B"/>
    <w:rsid w:val="0003129D"/>
    <w:rsid w:val="0003202A"/>
    <w:rsid w:val="00035DE6"/>
    <w:rsid w:val="00036D9B"/>
    <w:rsid w:val="0003719D"/>
    <w:rsid w:val="00040142"/>
    <w:rsid w:val="00040E3E"/>
    <w:rsid w:val="00043FD8"/>
    <w:rsid w:val="000454B8"/>
    <w:rsid w:val="0004630D"/>
    <w:rsid w:val="00046532"/>
    <w:rsid w:val="00046B09"/>
    <w:rsid w:val="00047C3A"/>
    <w:rsid w:val="0005137D"/>
    <w:rsid w:val="000515D4"/>
    <w:rsid w:val="000516D6"/>
    <w:rsid w:val="00051A95"/>
    <w:rsid w:val="00051BC6"/>
    <w:rsid w:val="00052EC6"/>
    <w:rsid w:val="0005379A"/>
    <w:rsid w:val="00056A50"/>
    <w:rsid w:val="00057FF5"/>
    <w:rsid w:val="00060096"/>
    <w:rsid w:val="000630D6"/>
    <w:rsid w:val="00063826"/>
    <w:rsid w:val="00064331"/>
    <w:rsid w:val="000649A0"/>
    <w:rsid w:val="000659B5"/>
    <w:rsid w:val="00066147"/>
    <w:rsid w:val="00066187"/>
    <w:rsid w:val="000666D0"/>
    <w:rsid w:val="0006726C"/>
    <w:rsid w:val="00067658"/>
    <w:rsid w:val="000718F5"/>
    <w:rsid w:val="000728E9"/>
    <w:rsid w:val="000729EB"/>
    <w:rsid w:val="00072CA4"/>
    <w:rsid w:val="00075310"/>
    <w:rsid w:val="00075BF3"/>
    <w:rsid w:val="00075FD4"/>
    <w:rsid w:val="00076555"/>
    <w:rsid w:val="0008022A"/>
    <w:rsid w:val="000813BD"/>
    <w:rsid w:val="00081717"/>
    <w:rsid w:val="00083482"/>
    <w:rsid w:val="00084090"/>
    <w:rsid w:val="0008438B"/>
    <w:rsid w:val="00084E71"/>
    <w:rsid w:val="000909ED"/>
    <w:rsid w:val="00091D52"/>
    <w:rsid w:val="0009451F"/>
    <w:rsid w:val="00095A9E"/>
    <w:rsid w:val="00096BC1"/>
    <w:rsid w:val="000A0201"/>
    <w:rsid w:val="000A11C9"/>
    <w:rsid w:val="000A2FDE"/>
    <w:rsid w:val="000A3C76"/>
    <w:rsid w:val="000A695C"/>
    <w:rsid w:val="000A71AE"/>
    <w:rsid w:val="000B02E9"/>
    <w:rsid w:val="000B1259"/>
    <w:rsid w:val="000B2DCB"/>
    <w:rsid w:val="000B2DEB"/>
    <w:rsid w:val="000B3F54"/>
    <w:rsid w:val="000B41FF"/>
    <w:rsid w:val="000B5112"/>
    <w:rsid w:val="000B5329"/>
    <w:rsid w:val="000B5419"/>
    <w:rsid w:val="000C0396"/>
    <w:rsid w:val="000C38D9"/>
    <w:rsid w:val="000C3CD3"/>
    <w:rsid w:val="000C7330"/>
    <w:rsid w:val="000D31AA"/>
    <w:rsid w:val="000D3246"/>
    <w:rsid w:val="000D3C5B"/>
    <w:rsid w:val="000D5D7F"/>
    <w:rsid w:val="000D6F48"/>
    <w:rsid w:val="000D76F1"/>
    <w:rsid w:val="000E17A6"/>
    <w:rsid w:val="000E1F16"/>
    <w:rsid w:val="000E25BE"/>
    <w:rsid w:val="000E4B9F"/>
    <w:rsid w:val="000E569C"/>
    <w:rsid w:val="000E7D09"/>
    <w:rsid w:val="000F0BCA"/>
    <w:rsid w:val="000F1507"/>
    <w:rsid w:val="000F1B0D"/>
    <w:rsid w:val="000F7A9C"/>
    <w:rsid w:val="000F7F6F"/>
    <w:rsid w:val="00103B5C"/>
    <w:rsid w:val="0010416D"/>
    <w:rsid w:val="001070BD"/>
    <w:rsid w:val="00107BDC"/>
    <w:rsid w:val="00110BF8"/>
    <w:rsid w:val="00111457"/>
    <w:rsid w:val="001118CF"/>
    <w:rsid w:val="00111BF6"/>
    <w:rsid w:val="00111E9F"/>
    <w:rsid w:val="00112128"/>
    <w:rsid w:val="00113166"/>
    <w:rsid w:val="00113175"/>
    <w:rsid w:val="00113765"/>
    <w:rsid w:val="0011446B"/>
    <w:rsid w:val="00115A53"/>
    <w:rsid w:val="00116836"/>
    <w:rsid w:val="00117303"/>
    <w:rsid w:val="00117567"/>
    <w:rsid w:val="001175BE"/>
    <w:rsid w:val="00121268"/>
    <w:rsid w:val="00122C3E"/>
    <w:rsid w:val="00122D52"/>
    <w:rsid w:val="00124EAF"/>
    <w:rsid w:val="00126EB1"/>
    <w:rsid w:val="0013026A"/>
    <w:rsid w:val="001317C4"/>
    <w:rsid w:val="001340D9"/>
    <w:rsid w:val="00134472"/>
    <w:rsid w:val="00134A43"/>
    <w:rsid w:val="00140C3B"/>
    <w:rsid w:val="00140F20"/>
    <w:rsid w:val="00140F63"/>
    <w:rsid w:val="00142C69"/>
    <w:rsid w:val="001446DE"/>
    <w:rsid w:val="00144B13"/>
    <w:rsid w:val="001454D8"/>
    <w:rsid w:val="00145D99"/>
    <w:rsid w:val="00153433"/>
    <w:rsid w:val="0015351D"/>
    <w:rsid w:val="00154D59"/>
    <w:rsid w:val="0015704C"/>
    <w:rsid w:val="001576D9"/>
    <w:rsid w:val="00160ACF"/>
    <w:rsid w:val="0016240B"/>
    <w:rsid w:val="00162F99"/>
    <w:rsid w:val="001662A9"/>
    <w:rsid w:val="001667D0"/>
    <w:rsid w:val="00166C06"/>
    <w:rsid w:val="00170202"/>
    <w:rsid w:val="0017044F"/>
    <w:rsid w:val="00171B7C"/>
    <w:rsid w:val="00174B87"/>
    <w:rsid w:val="00174FFE"/>
    <w:rsid w:val="001765C3"/>
    <w:rsid w:val="00182EB8"/>
    <w:rsid w:val="00183754"/>
    <w:rsid w:val="00183DB9"/>
    <w:rsid w:val="00187D48"/>
    <w:rsid w:val="00194B05"/>
    <w:rsid w:val="001955FC"/>
    <w:rsid w:val="001956DD"/>
    <w:rsid w:val="00196614"/>
    <w:rsid w:val="001A02FF"/>
    <w:rsid w:val="001A0635"/>
    <w:rsid w:val="001A0F74"/>
    <w:rsid w:val="001A104B"/>
    <w:rsid w:val="001A207C"/>
    <w:rsid w:val="001A2709"/>
    <w:rsid w:val="001A3322"/>
    <w:rsid w:val="001A4858"/>
    <w:rsid w:val="001A6102"/>
    <w:rsid w:val="001A6DFE"/>
    <w:rsid w:val="001B073B"/>
    <w:rsid w:val="001B0ECB"/>
    <w:rsid w:val="001B48D9"/>
    <w:rsid w:val="001B4BEE"/>
    <w:rsid w:val="001C02B3"/>
    <w:rsid w:val="001C172C"/>
    <w:rsid w:val="001C64C6"/>
    <w:rsid w:val="001C68E3"/>
    <w:rsid w:val="001C6945"/>
    <w:rsid w:val="001C73B0"/>
    <w:rsid w:val="001D1649"/>
    <w:rsid w:val="001D1D91"/>
    <w:rsid w:val="001D222C"/>
    <w:rsid w:val="001D225D"/>
    <w:rsid w:val="001D262B"/>
    <w:rsid w:val="001D4A71"/>
    <w:rsid w:val="001D4BB0"/>
    <w:rsid w:val="001D52D5"/>
    <w:rsid w:val="001D5B09"/>
    <w:rsid w:val="001D634E"/>
    <w:rsid w:val="001E1890"/>
    <w:rsid w:val="001E2211"/>
    <w:rsid w:val="001E272C"/>
    <w:rsid w:val="001E2988"/>
    <w:rsid w:val="001E34CD"/>
    <w:rsid w:val="001E3FE4"/>
    <w:rsid w:val="001E4A19"/>
    <w:rsid w:val="001E5E37"/>
    <w:rsid w:val="001F139C"/>
    <w:rsid w:val="001F3758"/>
    <w:rsid w:val="001F63C5"/>
    <w:rsid w:val="001F7C07"/>
    <w:rsid w:val="00200468"/>
    <w:rsid w:val="002015F4"/>
    <w:rsid w:val="00201EAC"/>
    <w:rsid w:val="002026E7"/>
    <w:rsid w:val="00204D9C"/>
    <w:rsid w:val="00206101"/>
    <w:rsid w:val="00206F48"/>
    <w:rsid w:val="00206F58"/>
    <w:rsid w:val="002077FD"/>
    <w:rsid w:val="00207BC8"/>
    <w:rsid w:val="00207E19"/>
    <w:rsid w:val="00211193"/>
    <w:rsid w:val="00215E26"/>
    <w:rsid w:val="0021629D"/>
    <w:rsid w:val="002163E9"/>
    <w:rsid w:val="0021654A"/>
    <w:rsid w:val="0021677F"/>
    <w:rsid w:val="00216E34"/>
    <w:rsid w:val="00220973"/>
    <w:rsid w:val="00221797"/>
    <w:rsid w:val="00222B2C"/>
    <w:rsid w:val="00222CD9"/>
    <w:rsid w:val="00223A1A"/>
    <w:rsid w:val="00223B5F"/>
    <w:rsid w:val="00224B97"/>
    <w:rsid w:val="00225B0F"/>
    <w:rsid w:val="00225C56"/>
    <w:rsid w:val="00225F3C"/>
    <w:rsid w:val="00226107"/>
    <w:rsid w:val="002317E9"/>
    <w:rsid w:val="00231912"/>
    <w:rsid w:val="002338B0"/>
    <w:rsid w:val="002377A5"/>
    <w:rsid w:val="00240F0B"/>
    <w:rsid w:val="00242751"/>
    <w:rsid w:val="00243E99"/>
    <w:rsid w:val="00245AD4"/>
    <w:rsid w:val="00245E78"/>
    <w:rsid w:val="00247F94"/>
    <w:rsid w:val="00250D52"/>
    <w:rsid w:val="00252950"/>
    <w:rsid w:val="00254C99"/>
    <w:rsid w:val="00255C45"/>
    <w:rsid w:val="00256038"/>
    <w:rsid w:val="00256234"/>
    <w:rsid w:val="00257069"/>
    <w:rsid w:val="00260389"/>
    <w:rsid w:val="0026047E"/>
    <w:rsid w:val="00260B83"/>
    <w:rsid w:val="00262346"/>
    <w:rsid w:val="00264427"/>
    <w:rsid w:val="00264CC8"/>
    <w:rsid w:val="00266EFD"/>
    <w:rsid w:val="00271702"/>
    <w:rsid w:val="0027480B"/>
    <w:rsid w:val="00274EB7"/>
    <w:rsid w:val="0027583B"/>
    <w:rsid w:val="0027670F"/>
    <w:rsid w:val="00280AB7"/>
    <w:rsid w:val="00282288"/>
    <w:rsid w:val="002830B5"/>
    <w:rsid w:val="0028374A"/>
    <w:rsid w:val="00286DB4"/>
    <w:rsid w:val="00286F01"/>
    <w:rsid w:val="00286FA2"/>
    <w:rsid w:val="00292A70"/>
    <w:rsid w:val="00292FA0"/>
    <w:rsid w:val="0029312A"/>
    <w:rsid w:val="00295BC2"/>
    <w:rsid w:val="00297B43"/>
    <w:rsid w:val="002A17BD"/>
    <w:rsid w:val="002A2C5A"/>
    <w:rsid w:val="002A5130"/>
    <w:rsid w:val="002A51E4"/>
    <w:rsid w:val="002A67B8"/>
    <w:rsid w:val="002A72D4"/>
    <w:rsid w:val="002B014F"/>
    <w:rsid w:val="002B0542"/>
    <w:rsid w:val="002B1A9A"/>
    <w:rsid w:val="002B39B8"/>
    <w:rsid w:val="002B4327"/>
    <w:rsid w:val="002B60AC"/>
    <w:rsid w:val="002B76C4"/>
    <w:rsid w:val="002B7C8C"/>
    <w:rsid w:val="002C0369"/>
    <w:rsid w:val="002C1255"/>
    <w:rsid w:val="002C166E"/>
    <w:rsid w:val="002C16FB"/>
    <w:rsid w:val="002C24E5"/>
    <w:rsid w:val="002C2E38"/>
    <w:rsid w:val="002C42F4"/>
    <w:rsid w:val="002D012D"/>
    <w:rsid w:val="002D0FC0"/>
    <w:rsid w:val="002D1B97"/>
    <w:rsid w:val="002D25B5"/>
    <w:rsid w:val="002D2884"/>
    <w:rsid w:val="002D450A"/>
    <w:rsid w:val="002D49C0"/>
    <w:rsid w:val="002D66BA"/>
    <w:rsid w:val="002E1B3C"/>
    <w:rsid w:val="002E1E10"/>
    <w:rsid w:val="002E2D89"/>
    <w:rsid w:val="002E2E12"/>
    <w:rsid w:val="002E2FE9"/>
    <w:rsid w:val="002E415E"/>
    <w:rsid w:val="002E57E1"/>
    <w:rsid w:val="002E5AB1"/>
    <w:rsid w:val="002E5CFF"/>
    <w:rsid w:val="002E6962"/>
    <w:rsid w:val="002E71BE"/>
    <w:rsid w:val="002F04CA"/>
    <w:rsid w:val="002F14B1"/>
    <w:rsid w:val="002F2B4F"/>
    <w:rsid w:val="002F4EC7"/>
    <w:rsid w:val="002F786B"/>
    <w:rsid w:val="00302FF1"/>
    <w:rsid w:val="00304C57"/>
    <w:rsid w:val="00304F8C"/>
    <w:rsid w:val="003056A5"/>
    <w:rsid w:val="00306714"/>
    <w:rsid w:val="0030789B"/>
    <w:rsid w:val="0031067C"/>
    <w:rsid w:val="00310FC2"/>
    <w:rsid w:val="00313634"/>
    <w:rsid w:val="00313DB1"/>
    <w:rsid w:val="00315BF9"/>
    <w:rsid w:val="00316635"/>
    <w:rsid w:val="00317268"/>
    <w:rsid w:val="003206DC"/>
    <w:rsid w:val="00320A88"/>
    <w:rsid w:val="003218CD"/>
    <w:rsid w:val="00321E7D"/>
    <w:rsid w:val="00321EB7"/>
    <w:rsid w:val="00321FC2"/>
    <w:rsid w:val="00322AFE"/>
    <w:rsid w:val="00323557"/>
    <w:rsid w:val="00324D5B"/>
    <w:rsid w:val="00324E63"/>
    <w:rsid w:val="00325D2A"/>
    <w:rsid w:val="00327B33"/>
    <w:rsid w:val="00334A3F"/>
    <w:rsid w:val="0033702F"/>
    <w:rsid w:val="0033725C"/>
    <w:rsid w:val="00340273"/>
    <w:rsid w:val="00341C7E"/>
    <w:rsid w:val="00342EB7"/>
    <w:rsid w:val="003436B5"/>
    <w:rsid w:val="0034476E"/>
    <w:rsid w:val="00347432"/>
    <w:rsid w:val="00347819"/>
    <w:rsid w:val="00350D3C"/>
    <w:rsid w:val="00350EF1"/>
    <w:rsid w:val="003510BB"/>
    <w:rsid w:val="00352312"/>
    <w:rsid w:val="00354548"/>
    <w:rsid w:val="00354DB9"/>
    <w:rsid w:val="00355E0B"/>
    <w:rsid w:val="003575AC"/>
    <w:rsid w:val="0036221B"/>
    <w:rsid w:val="00362CCD"/>
    <w:rsid w:val="0036332B"/>
    <w:rsid w:val="00364244"/>
    <w:rsid w:val="00364E50"/>
    <w:rsid w:val="0036508E"/>
    <w:rsid w:val="00366D32"/>
    <w:rsid w:val="0036754D"/>
    <w:rsid w:val="003740B3"/>
    <w:rsid w:val="003775AB"/>
    <w:rsid w:val="003810E4"/>
    <w:rsid w:val="00383778"/>
    <w:rsid w:val="00386C78"/>
    <w:rsid w:val="00386DAA"/>
    <w:rsid w:val="003872BC"/>
    <w:rsid w:val="00390657"/>
    <w:rsid w:val="0039091B"/>
    <w:rsid w:val="0039109B"/>
    <w:rsid w:val="00392561"/>
    <w:rsid w:val="003941DD"/>
    <w:rsid w:val="0039459C"/>
    <w:rsid w:val="00395215"/>
    <w:rsid w:val="003961EA"/>
    <w:rsid w:val="003A14B1"/>
    <w:rsid w:val="003A18CA"/>
    <w:rsid w:val="003A2385"/>
    <w:rsid w:val="003A2886"/>
    <w:rsid w:val="003A2D31"/>
    <w:rsid w:val="003A3032"/>
    <w:rsid w:val="003A5140"/>
    <w:rsid w:val="003A598A"/>
    <w:rsid w:val="003A6857"/>
    <w:rsid w:val="003B0290"/>
    <w:rsid w:val="003B1BC5"/>
    <w:rsid w:val="003B20FE"/>
    <w:rsid w:val="003B269D"/>
    <w:rsid w:val="003B3745"/>
    <w:rsid w:val="003B3F0A"/>
    <w:rsid w:val="003B6A0D"/>
    <w:rsid w:val="003B7AD1"/>
    <w:rsid w:val="003C190D"/>
    <w:rsid w:val="003C35B7"/>
    <w:rsid w:val="003C3CAC"/>
    <w:rsid w:val="003C40E5"/>
    <w:rsid w:val="003C4723"/>
    <w:rsid w:val="003C4B8D"/>
    <w:rsid w:val="003C6743"/>
    <w:rsid w:val="003C6D40"/>
    <w:rsid w:val="003C6E5E"/>
    <w:rsid w:val="003C7AC9"/>
    <w:rsid w:val="003D1D17"/>
    <w:rsid w:val="003D46D0"/>
    <w:rsid w:val="003D62CC"/>
    <w:rsid w:val="003D745B"/>
    <w:rsid w:val="003E3224"/>
    <w:rsid w:val="003E3414"/>
    <w:rsid w:val="003E39F8"/>
    <w:rsid w:val="003E49AC"/>
    <w:rsid w:val="003E4C37"/>
    <w:rsid w:val="003E540A"/>
    <w:rsid w:val="003E56EE"/>
    <w:rsid w:val="003E5B84"/>
    <w:rsid w:val="003F0543"/>
    <w:rsid w:val="003F19D3"/>
    <w:rsid w:val="003F53E3"/>
    <w:rsid w:val="003F6BA2"/>
    <w:rsid w:val="00400037"/>
    <w:rsid w:val="00400944"/>
    <w:rsid w:val="00401542"/>
    <w:rsid w:val="0040178A"/>
    <w:rsid w:val="00403338"/>
    <w:rsid w:val="0040398D"/>
    <w:rsid w:val="00404C0D"/>
    <w:rsid w:val="00411282"/>
    <w:rsid w:val="00413C23"/>
    <w:rsid w:val="0041552B"/>
    <w:rsid w:val="0041778B"/>
    <w:rsid w:val="00420798"/>
    <w:rsid w:val="00421219"/>
    <w:rsid w:val="004216AD"/>
    <w:rsid w:val="004227BF"/>
    <w:rsid w:val="00424FEB"/>
    <w:rsid w:val="004272BC"/>
    <w:rsid w:val="004276CC"/>
    <w:rsid w:val="00427A20"/>
    <w:rsid w:val="00431A07"/>
    <w:rsid w:val="00434A96"/>
    <w:rsid w:val="00435591"/>
    <w:rsid w:val="00437896"/>
    <w:rsid w:val="00437A5F"/>
    <w:rsid w:val="004419E1"/>
    <w:rsid w:val="00442090"/>
    <w:rsid w:val="00442226"/>
    <w:rsid w:val="0044227C"/>
    <w:rsid w:val="00445607"/>
    <w:rsid w:val="004463DF"/>
    <w:rsid w:val="00447D39"/>
    <w:rsid w:val="004503F3"/>
    <w:rsid w:val="00451E8F"/>
    <w:rsid w:val="00452580"/>
    <w:rsid w:val="00452C8E"/>
    <w:rsid w:val="004547C3"/>
    <w:rsid w:val="0045624A"/>
    <w:rsid w:val="00456FAB"/>
    <w:rsid w:val="0045714A"/>
    <w:rsid w:val="00457828"/>
    <w:rsid w:val="00466E55"/>
    <w:rsid w:val="00470F61"/>
    <w:rsid w:val="00471EE3"/>
    <w:rsid w:val="00471F4E"/>
    <w:rsid w:val="0047404E"/>
    <w:rsid w:val="00474403"/>
    <w:rsid w:val="00474DAB"/>
    <w:rsid w:val="00484A32"/>
    <w:rsid w:val="0048651D"/>
    <w:rsid w:val="004904DF"/>
    <w:rsid w:val="00490D2E"/>
    <w:rsid w:val="004924FF"/>
    <w:rsid w:val="004927B5"/>
    <w:rsid w:val="004928CA"/>
    <w:rsid w:val="00495996"/>
    <w:rsid w:val="00497878"/>
    <w:rsid w:val="004A0081"/>
    <w:rsid w:val="004A1195"/>
    <w:rsid w:val="004A130A"/>
    <w:rsid w:val="004A3B62"/>
    <w:rsid w:val="004A3FC4"/>
    <w:rsid w:val="004A4C7C"/>
    <w:rsid w:val="004A6872"/>
    <w:rsid w:val="004A6A1A"/>
    <w:rsid w:val="004A6CD3"/>
    <w:rsid w:val="004B2F85"/>
    <w:rsid w:val="004B30CF"/>
    <w:rsid w:val="004B3520"/>
    <w:rsid w:val="004B3687"/>
    <w:rsid w:val="004B3A3B"/>
    <w:rsid w:val="004B3C45"/>
    <w:rsid w:val="004B6284"/>
    <w:rsid w:val="004B6994"/>
    <w:rsid w:val="004B6FF9"/>
    <w:rsid w:val="004B770F"/>
    <w:rsid w:val="004B7B5C"/>
    <w:rsid w:val="004C1277"/>
    <w:rsid w:val="004C194A"/>
    <w:rsid w:val="004C6B43"/>
    <w:rsid w:val="004D09B4"/>
    <w:rsid w:val="004D1995"/>
    <w:rsid w:val="004D23EA"/>
    <w:rsid w:val="004D27FC"/>
    <w:rsid w:val="004D2E7E"/>
    <w:rsid w:val="004E2B41"/>
    <w:rsid w:val="004E4DC4"/>
    <w:rsid w:val="004E4E1C"/>
    <w:rsid w:val="004E65F9"/>
    <w:rsid w:val="004E6956"/>
    <w:rsid w:val="004E7763"/>
    <w:rsid w:val="004F0395"/>
    <w:rsid w:val="004F0650"/>
    <w:rsid w:val="004F21A2"/>
    <w:rsid w:val="004F44F1"/>
    <w:rsid w:val="004F47F9"/>
    <w:rsid w:val="004F505B"/>
    <w:rsid w:val="004F7BDF"/>
    <w:rsid w:val="00500DA4"/>
    <w:rsid w:val="00502F35"/>
    <w:rsid w:val="00503E15"/>
    <w:rsid w:val="00503E69"/>
    <w:rsid w:val="005040D3"/>
    <w:rsid w:val="00504995"/>
    <w:rsid w:val="00504B46"/>
    <w:rsid w:val="00505CDE"/>
    <w:rsid w:val="00507467"/>
    <w:rsid w:val="0051110E"/>
    <w:rsid w:val="00513FE0"/>
    <w:rsid w:val="00514B74"/>
    <w:rsid w:val="00515809"/>
    <w:rsid w:val="00515F29"/>
    <w:rsid w:val="005179BD"/>
    <w:rsid w:val="00522B99"/>
    <w:rsid w:val="00522CBA"/>
    <w:rsid w:val="00524E86"/>
    <w:rsid w:val="005258B8"/>
    <w:rsid w:val="00525CCE"/>
    <w:rsid w:val="005276FE"/>
    <w:rsid w:val="00527D2D"/>
    <w:rsid w:val="00527FB4"/>
    <w:rsid w:val="005310A0"/>
    <w:rsid w:val="00531A69"/>
    <w:rsid w:val="005329A3"/>
    <w:rsid w:val="0053630D"/>
    <w:rsid w:val="005378A8"/>
    <w:rsid w:val="00541F6F"/>
    <w:rsid w:val="0054379D"/>
    <w:rsid w:val="00544257"/>
    <w:rsid w:val="005456B0"/>
    <w:rsid w:val="0054709F"/>
    <w:rsid w:val="00552A3D"/>
    <w:rsid w:val="005538A8"/>
    <w:rsid w:val="00556E0C"/>
    <w:rsid w:val="00556ED2"/>
    <w:rsid w:val="005600ED"/>
    <w:rsid w:val="00560AF3"/>
    <w:rsid w:val="00561612"/>
    <w:rsid w:val="00561A97"/>
    <w:rsid w:val="005627D9"/>
    <w:rsid w:val="005628FC"/>
    <w:rsid w:val="0056384D"/>
    <w:rsid w:val="00564BCC"/>
    <w:rsid w:val="00567E4A"/>
    <w:rsid w:val="005703EF"/>
    <w:rsid w:val="00573A87"/>
    <w:rsid w:val="005744A4"/>
    <w:rsid w:val="00574C46"/>
    <w:rsid w:val="0057511A"/>
    <w:rsid w:val="00575DE1"/>
    <w:rsid w:val="00577335"/>
    <w:rsid w:val="005773E2"/>
    <w:rsid w:val="0058328D"/>
    <w:rsid w:val="00583B3A"/>
    <w:rsid w:val="005900B4"/>
    <w:rsid w:val="005905AC"/>
    <w:rsid w:val="00591129"/>
    <w:rsid w:val="0059228A"/>
    <w:rsid w:val="00592307"/>
    <w:rsid w:val="0059553A"/>
    <w:rsid w:val="00595F00"/>
    <w:rsid w:val="00596918"/>
    <w:rsid w:val="005A33EA"/>
    <w:rsid w:val="005A4B76"/>
    <w:rsid w:val="005A6058"/>
    <w:rsid w:val="005A62A1"/>
    <w:rsid w:val="005A6EF4"/>
    <w:rsid w:val="005B3958"/>
    <w:rsid w:val="005B4B2B"/>
    <w:rsid w:val="005B59E3"/>
    <w:rsid w:val="005C08EC"/>
    <w:rsid w:val="005C3E4A"/>
    <w:rsid w:val="005C429B"/>
    <w:rsid w:val="005D154B"/>
    <w:rsid w:val="005D1B14"/>
    <w:rsid w:val="005D21DB"/>
    <w:rsid w:val="005D31C6"/>
    <w:rsid w:val="005D3610"/>
    <w:rsid w:val="005D38D6"/>
    <w:rsid w:val="005D6F64"/>
    <w:rsid w:val="005E0D53"/>
    <w:rsid w:val="005E2E7D"/>
    <w:rsid w:val="005E31B8"/>
    <w:rsid w:val="005E4B76"/>
    <w:rsid w:val="005E69D7"/>
    <w:rsid w:val="005E6DEC"/>
    <w:rsid w:val="005E72E0"/>
    <w:rsid w:val="005F00D9"/>
    <w:rsid w:val="005F0793"/>
    <w:rsid w:val="005F1EB4"/>
    <w:rsid w:val="005F20B8"/>
    <w:rsid w:val="005F28B6"/>
    <w:rsid w:val="005F7185"/>
    <w:rsid w:val="006010C3"/>
    <w:rsid w:val="00601DAF"/>
    <w:rsid w:val="0060240F"/>
    <w:rsid w:val="006044CF"/>
    <w:rsid w:val="006052F6"/>
    <w:rsid w:val="006055CE"/>
    <w:rsid w:val="00607010"/>
    <w:rsid w:val="00607074"/>
    <w:rsid w:val="00610A4A"/>
    <w:rsid w:val="006118D7"/>
    <w:rsid w:val="006133FB"/>
    <w:rsid w:val="00620CC6"/>
    <w:rsid w:val="0062221A"/>
    <w:rsid w:val="006237CD"/>
    <w:rsid w:val="00626BDA"/>
    <w:rsid w:val="00626D62"/>
    <w:rsid w:val="00626FDE"/>
    <w:rsid w:val="006271B8"/>
    <w:rsid w:val="0063045C"/>
    <w:rsid w:val="00632F3B"/>
    <w:rsid w:val="0063498C"/>
    <w:rsid w:val="00634CE3"/>
    <w:rsid w:val="00636BF7"/>
    <w:rsid w:val="006452CA"/>
    <w:rsid w:val="00646BA8"/>
    <w:rsid w:val="00647B7F"/>
    <w:rsid w:val="00647EE0"/>
    <w:rsid w:val="00650198"/>
    <w:rsid w:val="006537EC"/>
    <w:rsid w:val="006547D4"/>
    <w:rsid w:val="00655530"/>
    <w:rsid w:val="0066097D"/>
    <w:rsid w:val="00661B87"/>
    <w:rsid w:val="00663C37"/>
    <w:rsid w:val="00663D6A"/>
    <w:rsid w:val="006644B2"/>
    <w:rsid w:val="00664AAE"/>
    <w:rsid w:val="00664E6A"/>
    <w:rsid w:val="00665D58"/>
    <w:rsid w:val="0066664A"/>
    <w:rsid w:val="00666C07"/>
    <w:rsid w:val="00667678"/>
    <w:rsid w:val="006725C3"/>
    <w:rsid w:val="00673709"/>
    <w:rsid w:val="0067379B"/>
    <w:rsid w:val="00675DFA"/>
    <w:rsid w:val="0067610F"/>
    <w:rsid w:val="006768A0"/>
    <w:rsid w:val="0067757C"/>
    <w:rsid w:val="006777A4"/>
    <w:rsid w:val="0068197A"/>
    <w:rsid w:val="00681BD9"/>
    <w:rsid w:val="00683D52"/>
    <w:rsid w:val="0068486D"/>
    <w:rsid w:val="00691D02"/>
    <w:rsid w:val="006929AF"/>
    <w:rsid w:val="00692D78"/>
    <w:rsid w:val="00694785"/>
    <w:rsid w:val="006947FB"/>
    <w:rsid w:val="0069538A"/>
    <w:rsid w:val="00695B12"/>
    <w:rsid w:val="00696086"/>
    <w:rsid w:val="006A0441"/>
    <w:rsid w:val="006A175E"/>
    <w:rsid w:val="006A4EA5"/>
    <w:rsid w:val="006A69E1"/>
    <w:rsid w:val="006A7102"/>
    <w:rsid w:val="006B3159"/>
    <w:rsid w:val="006B5B1C"/>
    <w:rsid w:val="006C1CF5"/>
    <w:rsid w:val="006C39C3"/>
    <w:rsid w:val="006C7437"/>
    <w:rsid w:val="006D0B69"/>
    <w:rsid w:val="006D1816"/>
    <w:rsid w:val="006D18F0"/>
    <w:rsid w:val="006D29B2"/>
    <w:rsid w:val="006D3279"/>
    <w:rsid w:val="006D45E1"/>
    <w:rsid w:val="006D51D3"/>
    <w:rsid w:val="006E0034"/>
    <w:rsid w:val="006E0D55"/>
    <w:rsid w:val="006E1BE3"/>
    <w:rsid w:val="006E1CD6"/>
    <w:rsid w:val="006E4600"/>
    <w:rsid w:val="006E6933"/>
    <w:rsid w:val="006E6C36"/>
    <w:rsid w:val="006E6FCE"/>
    <w:rsid w:val="006E7092"/>
    <w:rsid w:val="006F1AFA"/>
    <w:rsid w:val="006F2844"/>
    <w:rsid w:val="006F30DD"/>
    <w:rsid w:val="006F59C7"/>
    <w:rsid w:val="0070085F"/>
    <w:rsid w:val="007017AB"/>
    <w:rsid w:val="0070209D"/>
    <w:rsid w:val="00703BD3"/>
    <w:rsid w:val="00703F65"/>
    <w:rsid w:val="007049A8"/>
    <w:rsid w:val="0070739A"/>
    <w:rsid w:val="00710414"/>
    <w:rsid w:val="00710AF3"/>
    <w:rsid w:val="00711589"/>
    <w:rsid w:val="00712695"/>
    <w:rsid w:val="00716238"/>
    <w:rsid w:val="00716B19"/>
    <w:rsid w:val="0072011F"/>
    <w:rsid w:val="0072208E"/>
    <w:rsid w:val="0072303B"/>
    <w:rsid w:val="007238DA"/>
    <w:rsid w:val="00723C07"/>
    <w:rsid w:val="00727523"/>
    <w:rsid w:val="0073062A"/>
    <w:rsid w:val="007306BE"/>
    <w:rsid w:val="0073154A"/>
    <w:rsid w:val="0073399B"/>
    <w:rsid w:val="00741CAC"/>
    <w:rsid w:val="00746BF8"/>
    <w:rsid w:val="007470A2"/>
    <w:rsid w:val="007476AC"/>
    <w:rsid w:val="00747737"/>
    <w:rsid w:val="00750E0D"/>
    <w:rsid w:val="007547C4"/>
    <w:rsid w:val="00754C62"/>
    <w:rsid w:val="00755860"/>
    <w:rsid w:val="00757385"/>
    <w:rsid w:val="007602C7"/>
    <w:rsid w:val="007605EE"/>
    <w:rsid w:val="00761691"/>
    <w:rsid w:val="00762087"/>
    <w:rsid w:val="00766455"/>
    <w:rsid w:val="00767359"/>
    <w:rsid w:val="00767B52"/>
    <w:rsid w:val="0077286B"/>
    <w:rsid w:val="00772956"/>
    <w:rsid w:val="0077339D"/>
    <w:rsid w:val="00773C60"/>
    <w:rsid w:val="00773EC5"/>
    <w:rsid w:val="0077475A"/>
    <w:rsid w:val="00776DE0"/>
    <w:rsid w:val="00783F28"/>
    <w:rsid w:val="00783FA6"/>
    <w:rsid w:val="007857B9"/>
    <w:rsid w:val="007871E7"/>
    <w:rsid w:val="007907D5"/>
    <w:rsid w:val="007909EA"/>
    <w:rsid w:val="007942AB"/>
    <w:rsid w:val="0079445E"/>
    <w:rsid w:val="007955CB"/>
    <w:rsid w:val="00796D0F"/>
    <w:rsid w:val="007A0C89"/>
    <w:rsid w:val="007A1E8B"/>
    <w:rsid w:val="007A2A15"/>
    <w:rsid w:val="007A2E28"/>
    <w:rsid w:val="007A2ED9"/>
    <w:rsid w:val="007A3222"/>
    <w:rsid w:val="007A415E"/>
    <w:rsid w:val="007A449F"/>
    <w:rsid w:val="007B1F76"/>
    <w:rsid w:val="007B4638"/>
    <w:rsid w:val="007B4FF9"/>
    <w:rsid w:val="007B648C"/>
    <w:rsid w:val="007B6896"/>
    <w:rsid w:val="007B6EDB"/>
    <w:rsid w:val="007B768F"/>
    <w:rsid w:val="007B7F4A"/>
    <w:rsid w:val="007C0A6E"/>
    <w:rsid w:val="007C2221"/>
    <w:rsid w:val="007C24E0"/>
    <w:rsid w:val="007C2982"/>
    <w:rsid w:val="007C49B9"/>
    <w:rsid w:val="007C7CF9"/>
    <w:rsid w:val="007D0A16"/>
    <w:rsid w:val="007D0F40"/>
    <w:rsid w:val="007D138C"/>
    <w:rsid w:val="007D15E4"/>
    <w:rsid w:val="007D1C33"/>
    <w:rsid w:val="007D1E30"/>
    <w:rsid w:val="007D2CC9"/>
    <w:rsid w:val="007D3BC7"/>
    <w:rsid w:val="007D59C1"/>
    <w:rsid w:val="007E1351"/>
    <w:rsid w:val="007E1810"/>
    <w:rsid w:val="007E1BD3"/>
    <w:rsid w:val="007E1ED9"/>
    <w:rsid w:val="007E33E8"/>
    <w:rsid w:val="007E3681"/>
    <w:rsid w:val="007E5838"/>
    <w:rsid w:val="007E5DC1"/>
    <w:rsid w:val="007E603B"/>
    <w:rsid w:val="007E6046"/>
    <w:rsid w:val="007F038E"/>
    <w:rsid w:val="007F03E1"/>
    <w:rsid w:val="007F1BB7"/>
    <w:rsid w:val="007F1BCD"/>
    <w:rsid w:val="007F1CAD"/>
    <w:rsid w:val="007F280D"/>
    <w:rsid w:val="007F31E9"/>
    <w:rsid w:val="007F553F"/>
    <w:rsid w:val="007F7499"/>
    <w:rsid w:val="00801F20"/>
    <w:rsid w:val="00802DF5"/>
    <w:rsid w:val="00803748"/>
    <w:rsid w:val="00803ECE"/>
    <w:rsid w:val="008048AF"/>
    <w:rsid w:val="00804A41"/>
    <w:rsid w:val="00806E8A"/>
    <w:rsid w:val="00807312"/>
    <w:rsid w:val="008076A7"/>
    <w:rsid w:val="00807B99"/>
    <w:rsid w:val="00810EC9"/>
    <w:rsid w:val="00813181"/>
    <w:rsid w:val="00814616"/>
    <w:rsid w:val="00814A62"/>
    <w:rsid w:val="00814E4F"/>
    <w:rsid w:val="008164B0"/>
    <w:rsid w:val="0081733C"/>
    <w:rsid w:val="00820C94"/>
    <w:rsid w:val="00821C5F"/>
    <w:rsid w:val="008227C0"/>
    <w:rsid w:val="00823F56"/>
    <w:rsid w:val="008267B7"/>
    <w:rsid w:val="00826968"/>
    <w:rsid w:val="00831600"/>
    <w:rsid w:val="0083179B"/>
    <w:rsid w:val="00831C5A"/>
    <w:rsid w:val="00831D90"/>
    <w:rsid w:val="008328B5"/>
    <w:rsid w:val="00833B2C"/>
    <w:rsid w:val="00833DD4"/>
    <w:rsid w:val="008350A4"/>
    <w:rsid w:val="00835BD9"/>
    <w:rsid w:val="00840DCD"/>
    <w:rsid w:val="00843163"/>
    <w:rsid w:val="008446EF"/>
    <w:rsid w:val="00844761"/>
    <w:rsid w:val="00850F5A"/>
    <w:rsid w:val="008518F5"/>
    <w:rsid w:val="00853D30"/>
    <w:rsid w:val="00854122"/>
    <w:rsid w:val="00854D9C"/>
    <w:rsid w:val="00855A96"/>
    <w:rsid w:val="00857334"/>
    <w:rsid w:val="008602BF"/>
    <w:rsid w:val="008627F6"/>
    <w:rsid w:val="00862E9E"/>
    <w:rsid w:val="008639C9"/>
    <w:rsid w:val="00863F34"/>
    <w:rsid w:val="008662AD"/>
    <w:rsid w:val="008662B0"/>
    <w:rsid w:val="00867506"/>
    <w:rsid w:val="00867A3A"/>
    <w:rsid w:val="008702A9"/>
    <w:rsid w:val="00870614"/>
    <w:rsid w:val="00871285"/>
    <w:rsid w:val="00873626"/>
    <w:rsid w:val="00875B87"/>
    <w:rsid w:val="008767B7"/>
    <w:rsid w:val="008805BD"/>
    <w:rsid w:val="00881B23"/>
    <w:rsid w:val="00882943"/>
    <w:rsid w:val="00884539"/>
    <w:rsid w:val="00884EE1"/>
    <w:rsid w:val="0088591B"/>
    <w:rsid w:val="00885E67"/>
    <w:rsid w:val="00887C24"/>
    <w:rsid w:val="00891347"/>
    <w:rsid w:val="0089156E"/>
    <w:rsid w:val="008936D8"/>
    <w:rsid w:val="00893B2A"/>
    <w:rsid w:val="00894962"/>
    <w:rsid w:val="008949C7"/>
    <w:rsid w:val="008955F2"/>
    <w:rsid w:val="00895B34"/>
    <w:rsid w:val="00897223"/>
    <w:rsid w:val="008A0A50"/>
    <w:rsid w:val="008A1536"/>
    <w:rsid w:val="008A592E"/>
    <w:rsid w:val="008A5D95"/>
    <w:rsid w:val="008A6985"/>
    <w:rsid w:val="008B038E"/>
    <w:rsid w:val="008B444B"/>
    <w:rsid w:val="008B7013"/>
    <w:rsid w:val="008C0A4A"/>
    <w:rsid w:val="008C16CC"/>
    <w:rsid w:val="008C18DA"/>
    <w:rsid w:val="008C192D"/>
    <w:rsid w:val="008C323D"/>
    <w:rsid w:val="008C4BAB"/>
    <w:rsid w:val="008C5650"/>
    <w:rsid w:val="008D1A67"/>
    <w:rsid w:val="008D45F3"/>
    <w:rsid w:val="008D460F"/>
    <w:rsid w:val="008D48BE"/>
    <w:rsid w:val="008D7C5C"/>
    <w:rsid w:val="008E125A"/>
    <w:rsid w:val="008E1A30"/>
    <w:rsid w:val="008E2106"/>
    <w:rsid w:val="008E3DEB"/>
    <w:rsid w:val="008E4C32"/>
    <w:rsid w:val="008E5183"/>
    <w:rsid w:val="008E5326"/>
    <w:rsid w:val="008E5E55"/>
    <w:rsid w:val="008E7292"/>
    <w:rsid w:val="008E79BF"/>
    <w:rsid w:val="008F6CFB"/>
    <w:rsid w:val="00901520"/>
    <w:rsid w:val="00902E06"/>
    <w:rsid w:val="0090365F"/>
    <w:rsid w:val="0090557A"/>
    <w:rsid w:val="0091081D"/>
    <w:rsid w:val="00910990"/>
    <w:rsid w:val="0091150F"/>
    <w:rsid w:val="009118CB"/>
    <w:rsid w:val="009121B3"/>
    <w:rsid w:val="0091455C"/>
    <w:rsid w:val="00917183"/>
    <w:rsid w:val="009171D5"/>
    <w:rsid w:val="00920751"/>
    <w:rsid w:val="00920C28"/>
    <w:rsid w:val="00921492"/>
    <w:rsid w:val="00922207"/>
    <w:rsid w:val="00927796"/>
    <w:rsid w:val="0093177C"/>
    <w:rsid w:val="00931BD9"/>
    <w:rsid w:val="00932386"/>
    <w:rsid w:val="00932CDE"/>
    <w:rsid w:val="00933F29"/>
    <w:rsid w:val="00934985"/>
    <w:rsid w:val="00935BC3"/>
    <w:rsid w:val="0093677C"/>
    <w:rsid w:val="00936ECF"/>
    <w:rsid w:val="00937D3B"/>
    <w:rsid w:val="0094194C"/>
    <w:rsid w:val="0094353A"/>
    <w:rsid w:val="00943E08"/>
    <w:rsid w:val="00944DEF"/>
    <w:rsid w:val="00945605"/>
    <w:rsid w:val="00945FDB"/>
    <w:rsid w:val="00951D1B"/>
    <w:rsid w:val="00952090"/>
    <w:rsid w:val="009537B6"/>
    <w:rsid w:val="009550DC"/>
    <w:rsid w:val="00961D73"/>
    <w:rsid w:val="00965401"/>
    <w:rsid w:val="009662B7"/>
    <w:rsid w:val="009669EA"/>
    <w:rsid w:val="009713B5"/>
    <w:rsid w:val="0097264C"/>
    <w:rsid w:val="00973724"/>
    <w:rsid w:val="00973A02"/>
    <w:rsid w:val="00976860"/>
    <w:rsid w:val="00977393"/>
    <w:rsid w:val="00980B69"/>
    <w:rsid w:val="00982B49"/>
    <w:rsid w:val="00982B54"/>
    <w:rsid w:val="00982DC7"/>
    <w:rsid w:val="00983D67"/>
    <w:rsid w:val="00983EEF"/>
    <w:rsid w:val="00984665"/>
    <w:rsid w:val="0098510F"/>
    <w:rsid w:val="0098652B"/>
    <w:rsid w:val="00987DF5"/>
    <w:rsid w:val="00991BF1"/>
    <w:rsid w:val="00993372"/>
    <w:rsid w:val="00994B7C"/>
    <w:rsid w:val="00994CF3"/>
    <w:rsid w:val="00994DC2"/>
    <w:rsid w:val="009955DE"/>
    <w:rsid w:val="00995A5A"/>
    <w:rsid w:val="009A0036"/>
    <w:rsid w:val="009A1C0A"/>
    <w:rsid w:val="009A21B7"/>
    <w:rsid w:val="009A2CE0"/>
    <w:rsid w:val="009A4B27"/>
    <w:rsid w:val="009A5574"/>
    <w:rsid w:val="009A7AD6"/>
    <w:rsid w:val="009B00D7"/>
    <w:rsid w:val="009B0508"/>
    <w:rsid w:val="009B197E"/>
    <w:rsid w:val="009B1F11"/>
    <w:rsid w:val="009B3607"/>
    <w:rsid w:val="009B39CE"/>
    <w:rsid w:val="009B4CBE"/>
    <w:rsid w:val="009B7608"/>
    <w:rsid w:val="009B7D1F"/>
    <w:rsid w:val="009C0543"/>
    <w:rsid w:val="009C0A39"/>
    <w:rsid w:val="009C385D"/>
    <w:rsid w:val="009C47F4"/>
    <w:rsid w:val="009C4C77"/>
    <w:rsid w:val="009C5857"/>
    <w:rsid w:val="009C5D0E"/>
    <w:rsid w:val="009D0802"/>
    <w:rsid w:val="009D1C19"/>
    <w:rsid w:val="009D1F02"/>
    <w:rsid w:val="009D34B7"/>
    <w:rsid w:val="009D3A99"/>
    <w:rsid w:val="009D643C"/>
    <w:rsid w:val="009D6F65"/>
    <w:rsid w:val="009D750B"/>
    <w:rsid w:val="009E1C85"/>
    <w:rsid w:val="009E3BAB"/>
    <w:rsid w:val="009E43BB"/>
    <w:rsid w:val="009E7803"/>
    <w:rsid w:val="009F21B0"/>
    <w:rsid w:val="009F2850"/>
    <w:rsid w:val="009F489C"/>
    <w:rsid w:val="009F5AEC"/>
    <w:rsid w:val="009F7498"/>
    <w:rsid w:val="009F7E10"/>
    <w:rsid w:val="00A018B4"/>
    <w:rsid w:val="00A0229B"/>
    <w:rsid w:val="00A03E27"/>
    <w:rsid w:val="00A04EF1"/>
    <w:rsid w:val="00A1345C"/>
    <w:rsid w:val="00A13487"/>
    <w:rsid w:val="00A1391F"/>
    <w:rsid w:val="00A166F6"/>
    <w:rsid w:val="00A16C00"/>
    <w:rsid w:val="00A207F6"/>
    <w:rsid w:val="00A21B33"/>
    <w:rsid w:val="00A2265A"/>
    <w:rsid w:val="00A240F2"/>
    <w:rsid w:val="00A25201"/>
    <w:rsid w:val="00A256E0"/>
    <w:rsid w:val="00A2680B"/>
    <w:rsid w:val="00A2694E"/>
    <w:rsid w:val="00A27202"/>
    <w:rsid w:val="00A307AC"/>
    <w:rsid w:val="00A3098A"/>
    <w:rsid w:val="00A3155F"/>
    <w:rsid w:val="00A3185B"/>
    <w:rsid w:val="00A320F4"/>
    <w:rsid w:val="00A32CCF"/>
    <w:rsid w:val="00A33929"/>
    <w:rsid w:val="00A3629F"/>
    <w:rsid w:val="00A37808"/>
    <w:rsid w:val="00A37875"/>
    <w:rsid w:val="00A4004F"/>
    <w:rsid w:val="00A418C6"/>
    <w:rsid w:val="00A4235D"/>
    <w:rsid w:val="00A43140"/>
    <w:rsid w:val="00A4519B"/>
    <w:rsid w:val="00A45AA4"/>
    <w:rsid w:val="00A4771D"/>
    <w:rsid w:val="00A52702"/>
    <w:rsid w:val="00A53C61"/>
    <w:rsid w:val="00A57F5B"/>
    <w:rsid w:val="00A57FE6"/>
    <w:rsid w:val="00A62DD7"/>
    <w:rsid w:val="00A665E2"/>
    <w:rsid w:val="00A718C1"/>
    <w:rsid w:val="00A71CF8"/>
    <w:rsid w:val="00A71D50"/>
    <w:rsid w:val="00A74174"/>
    <w:rsid w:val="00A74209"/>
    <w:rsid w:val="00A75DB2"/>
    <w:rsid w:val="00A76D75"/>
    <w:rsid w:val="00A8244E"/>
    <w:rsid w:val="00A83A19"/>
    <w:rsid w:val="00A84481"/>
    <w:rsid w:val="00A85A97"/>
    <w:rsid w:val="00A86BCF"/>
    <w:rsid w:val="00A86EF9"/>
    <w:rsid w:val="00A87416"/>
    <w:rsid w:val="00A902B4"/>
    <w:rsid w:val="00A9184D"/>
    <w:rsid w:val="00A940D4"/>
    <w:rsid w:val="00A94CEA"/>
    <w:rsid w:val="00A967DA"/>
    <w:rsid w:val="00A96E3B"/>
    <w:rsid w:val="00AA0094"/>
    <w:rsid w:val="00AA0A3F"/>
    <w:rsid w:val="00AA1AE8"/>
    <w:rsid w:val="00AA3E6A"/>
    <w:rsid w:val="00AA45C5"/>
    <w:rsid w:val="00AA5C63"/>
    <w:rsid w:val="00AA728B"/>
    <w:rsid w:val="00AA732F"/>
    <w:rsid w:val="00AB04CF"/>
    <w:rsid w:val="00AB4BD1"/>
    <w:rsid w:val="00AB6EC6"/>
    <w:rsid w:val="00AC060E"/>
    <w:rsid w:val="00AC167D"/>
    <w:rsid w:val="00AC1A9B"/>
    <w:rsid w:val="00AC2475"/>
    <w:rsid w:val="00AC2AA7"/>
    <w:rsid w:val="00AC5C75"/>
    <w:rsid w:val="00AC682B"/>
    <w:rsid w:val="00AC7D6B"/>
    <w:rsid w:val="00AD09A9"/>
    <w:rsid w:val="00AD1219"/>
    <w:rsid w:val="00AD1E6E"/>
    <w:rsid w:val="00AD26B6"/>
    <w:rsid w:val="00AD2C1D"/>
    <w:rsid w:val="00AD2D44"/>
    <w:rsid w:val="00AD670D"/>
    <w:rsid w:val="00AD6C50"/>
    <w:rsid w:val="00AD77BA"/>
    <w:rsid w:val="00AE070C"/>
    <w:rsid w:val="00AE56F0"/>
    <w:rsid w:val="00AE5827"/>
    <w:rsid w:val="00AE59A8"/>
    <w:rsid w:val="00AE7ABA"/>
    <w:rsid w:val="00AF0321"/>
    <w:rsid w:val="00AF0573"/>
    <w:rsid w:val="00AF0744"/>
    <w:rsid w:val="00AF12E9"/>
    <w:rsid w:val="00AF1B16"/>
    <w:rsid w:val="00AF3964"/>
    <w:rsid w:val="00AF4422"/>
    <w:rsid w:val="00AF48FD"/>
    <w:rsid w:val="00AF630A"/>
    <w:rsid w:val="00AF6CE9"/>
    <w:rsid w:val="00AF6DEB"/>
    <w:rsid w:val="00AF79FA"/>
    <w:rsid w:val="00B029FE"/>
    <w:rsid w:val="00B02F00"/>
    <w:rsid w:val="00B03103"/>
    <w:rsid w:val="00B03785"/>
    <w:rsid w:val="00B04616"/>
    <w:rsid w:val="00B061BB"/>
    <w:rsid w:val="00B06544"/>
    <w:rsid w:val="00B12FEB"/>
    <w:rsid w:val="00B13F27"/>
    <w:rsid w:val="00B15778"/>
    <w:rsid w:val="00B2104E"/>
    <w:rsid w:val="00B2246F"/>
    <w:rsid w:val="00B22BAE"/>
    <w:rsid w:val="00B22F09"/>
    <w:rsid w:val="00B2689E"/>
    <w:rsid w:val="00B27D87"/>
    <w:rsid w:val="00B30813"/>
    <w:rsid w:val="00B30FE8"/>
    <w:rsid w:val="00B31A9C"/>
    <w:rsid w:val="00B3392C"/>
    <w:rsid w:val="00B347EB"/>
    <w:rsid w:val="00B356FC"/>
    <w:rsid w:val="00B37677"/>
    <w:rsid w:val="00B40B4D"/>
    <w:rsid w:val="00B412CA"/>
    <w:rsid w:val="00B436DC"/>
    <w:rsid w:val="00B44242"/>
    <w:rsid w:val="00B46322"/>
    <w:rsid w:val="00B46867"/>
    <w:rsid w:val="00B50A69"/>
    <w:rsid w:val="00B51C02"/>
    <w:rsid w:val="00B51E5E"/>
    <w:rsid w:val="00B52AE8"/>
    <w:rsid w:val="00B52BFB"/>
    <w:rsid w:val="00B53EBB"/>
    <w:rsid w:val="00B543C2"/>
    <w:rsid w:val="00B558B4"/>
    <w:rsid w:val="00B61066"/>
    <w:rsid w:val="00B61DD6"/>
    <w:rsid w:val="00B626D1"/>
    <w:rsid w:val="00B63A5A"/>
    <w:rsid w:val="00B64221"/>
    <w:rsid w:val="00B65E63"/>
    <w:rsid w:val="00B669A1"/>
    <w:rsid w:val="00B676C3"/>
    <w:rsid w:val="00B70325"/>
    <w:rsid w:val="00B70BB0"/>
    <w:rsid w:val="00B7572B"/>
    <w:rsid w:val="00B82BD0"/>
    <w:rsid w:val="00B84324"/>
    <w:rsid w:val="00B84A46"/>
    <w:rsid w:val="00B855E5"/>
    <w:rsid w:val="00B87E2C"/>
    <w:rsid w:val="00B90979"/>
    <w:rsid w:val="00B910BF"/>
    <w:rsid w:val="00B949C1"/>
    <w:rsid w:val="00B94B2D"/>
    <w:rsid w:val="00B973DE"/>
    <w:rsid w:val="00BA020E"/>
    <w:rsid w:val="00BA1E88"/>
    <w:rsid w:val="00BA23E5"/>
    <w:rsid w:val="00BA3A56"/>
    <w:rsid w:val="00BA6082"/>
    <w:rsid w:val="00BA7CA2"/>
    <w:rsid w:val="00BB1A97"/>
    <w:rsid w:val="00BB2788"/>
    <w:rsid w:val="00BB2895"/>
    <w:rsid w:val="00BB299B"/>
    <w:rsid w:val="00BB3080"/>
    <w:rsid w:val="00BB3BCE"/>
    <w:rsid w:val="00BB46E8"/>
    <w:rsid w:val="00BB4E81"/>
    <w:rsid w:val="00BB5960"/>
    <w:rsid w:val="00BB6643"/>
    <w:rsid w:val="00BB6DB0"/>
    <w:rsid w:val="00BB7082"/>
    <w:rsid w:val="00BC07EB"/>
    <w:rsid w:val="00BC0D20"/>
    <w:rsid w:val="00BC0D5A"/>
    <w:rsid w:val="00BC385D"/>
    <w:rsid w:val="00BC4602"/>
    <w:rsid w:val="00BC5413"/>
    <w:rsid w:val="00BC59F6"/>
    <w:rsid w:val="00BD77A7"/>
    <w:rsid w:val="00BD78E0"/>
    <w:rsid w:val="00BD7E4F"/>
    <w:rsid w:val="00BD7F3E"/>
    <w:rsid w:val="00BE110B"/>
    <w:rsid w:val="00BE1AFE"/>
    <w:rsid w:val="00BE36E1"/>
    <w:rsid w:val="00BE514D"/>
    <w:rsid w:val="00BE72CA"/>
    <w:rsid w:val="00BF06F2"/>
    <w:rsid w:val="00BF0C7C"/>
    <w:rsid w:val="00BF3780"/>
    <w:rsid w:val="00BF3905"/>
    <w:rsid w:val="00BF45CE"/>
    <w:rsid w:val="00BF6559"/>
    <w:rsid w:val="00BF72DD"/>
    <w:rsid w:val="00BF746A"/>
    <w:rsid w:val="00C01582"/>
    <w:rsid w:val="00C03658"/>
    <w:rsid w:val="00C06BED"/>
    <w:rsid w:val="00C07B99"/>
    <w:rsid w:val="00C111D6"/>
    <w:rsid w:val="00C11BE8"/>
    <w:rsid w:val="00C16962"/>
    <w:rsid w:val="00C17A40"/>
    <w:rsid w:val="00C20CF0"/>
    <w:rsid w:val="00C22FE4"/>
    <w:rsid w:val="00C23245"/>
    <w:rsid w:val="00C243C9"/>
    <w:rsid w:val="00C2484B"/>
    <w:rsid w:val="00C2543B"/>
    <w:rsid w:val="00C27329"/>
    <w:rsid w:val="00C277C6"/>
    <w:rsid w:val="00C27A32"/>
    <w:rsid w:val="00C3190E"/>
    <w:rsid w:val="00C31C6C"/>
    <w:rsid w:val="00C3369F"/>
    <w:rsid w:val="00C33E33"/>
    <w:rsid w:val="00C33FF3"/>
    <w:rsid w:val="00C344B7"/>
    <w:rsid w:val="00C34940"/>
    <w:rsid w:val="00C35556"/>
    <w:rsid w:val="00C36477"/>
    <w:rsid w:val="00C37A51"/>
    <w:rsid w:val="00C37ABC"/>
    <w:rsid w:val="00C4095D"/>
    <w:rsid w:val="00C40A6B"/>
    <w:rsid w:val="00C413AF"/>
    <w:rsid w:val="00C415E1"/>
    <w:rsid w:val="00C41917"/>
    <w:rsid w:val="00C43F85"/>
    <w:rsid w:val="00C447A6"/>
    <w:rsid w:val="00C47620"/>
    <w:rsid w:val="00C51A03"/>
    <w:rsid w:val="00C51E97"/>
    <w:rsid w:val="00C545FA"/>
    <w:rsid w:val="00C55D2F"/>
    <w:rsid w:val="00C57374"/>
    <w:rsid w:val="00C61410"/>
    <w:rsid w:val="00C61888"/>
    <w:rsid w:val="00C62068"/>
    <w:rsid w:val="00C62227"/>
    <w:rsid w:val="00C62254"/>
    <w:rsid w:val="00C6319A"/>
    <w:rsid w:val="00C64B59"/>
    <w:rsid w:val="00C64BD1"/>
    <w:rsid w:val="00C657FE"/>
    <w:rsid w:val="00C7179D"/>
    <w:rsid w:val="00C728B3"/>
    <w:rsid w:val="00C772D3"/>
    <w:rsid w:val="00C776FA"/>
    <w:rsid w:val="00C77F7F"/>
    <w:rsid w:val="00C80ECE"/>
    <w:rsid w:val="00C81B49"/>
    <w:rsid w:val="00C831C8"/>
    <w:rsid w:val="00C83ACD"/>
    <w:rsid w:val="00C844B8"/>
    <w:rsid w:val="00C84B87"/>
    <w:rsid w:val="00C84C79"/>
    <w:rsid w:val="00C8669A"/>
    <w:rsid w:val="00C86DD0"/>
    <w:rsid w:val="00C87C76"/>
    <w:rsid w:val="00C90C9D"/>
    <w:rsid w:val="00C90E62"/>
    <w:rsid w:val="00C92C37"/>
    <w:rsid w:val="00C948BE"/>
    <w:rsid w:val="00C94F24"/>
    <w:rsid w:val="00C95A9F"/>
    <w:rsid w:val="00C97C2D"/>
    <w:rsid w:val="00C97E34"/>
    <w:rsid w:val="00CA15BB"/>
    <w:rsid w:val="00CA40DC"/>
    <w:rsid w:val="00CA4B64"/>
    <w:rsid w:val="00CA5A65"/>
    <w:rsid w:val="00CA79D3"/>
    <w:rsid w:val="00CA7DAF"/>
    <w:rsid w:val="00CB212D"/>
    <w:rsid w:val="00CB2C23"/>
    <w:rsid w:val="00CB2E7B"/>
    <w:rsid w:val="00CB30FC"/>
    <w:rsid w:val="00CB482F"/>
    <w:rsid w:val="00CB4923"/>
    <w:rsid w:val="00CB56D3"/>
    <w:rsid w:val="00CB5AFA"/>
    <w:rsid w:val="00CB7700"/>
    <w:rsid w:val="00CC07CE"/>
    <w:rsid w:val="00CC1EBF"/>
    <w:rsid w:val="00CC2DFB"/>
    <w:rsid w:val="00CC3B5E"/>
    <w:rsid w:val="00CC3CAF"/>
    <w:rsid w:val="00CC4A24"/>
    <w:rsid w:val="00CC5215"/>
    <w:rsid w:val="00CC660B"/>
    <w:rsid w:val="00CD0860"/>
    <w:rsid w:val="00CD08BE"/>
    <w:rsid w:val="00CD2F17"/>
    <w:rsid w:val="00CD5EE0"/>
    <w:rsid w:val="00CD66B3"/>
    <w:rsid w:val="00CD72B7"/>
    <w:rsid w:val="00CE0B77"/>
    <w:rsid w:val="00CE2DC1"/>
    <w:rsid w:val="00CE3284"/>
    <w:rsid w:val="00CE3B6A"/>
    <w:rsid w:val="00CE5C00"/>
    <w:rsid w:val="00CE5D8D"/>
    <w:rsid w:val="00CE5F8B"/>
    <w:rsid w:val="00CE66C5"/>
    <w:rsid w:val="00CF10BA"/>
    <w:rsid w:val="00CF27A3"/>
    <w:rsid w:val="00CF3699"/>
    <w:rsid w:val="00CF3E16"/>
    <w:rsid w:val="00CF6025"/>
    <w:rsid w:val="00CF6816"/>
    <w:rsid w:val="00D020C0"/>
    <w:rsid w:val="00D03274"/>
    <w:rsid w:val="00D03ACA"/>
    <w:rsid w:val="00D03F58"/>
    <w:rsid w:val="00D0494C"/>
    <w:rsid w:val="00D04BD0"/>
    <w:rsid w:val="00D061E9"/>
    <w:rsid w:val="00D103A0"/>
    <w:rsid w:val="00D10783"/>
    <w:rsid w:val="00D13387"/>
    <w:rsid w:val="00D15CF0"/>
    <w:rsid w:val="00D17BBF"/>
    <w:rsid w:val="00D21381"/>
    <w:rsid w:val="00D236C0"/>
    <w:rsid w:val="00D25DB1"/>
    <w:rsid w:val="00D263AD"/>
    <w:rsid w:val="00D26480"/>
    <w:rsid w:val="00D3056B"/>
    <w:rsid w:val="00D33786"/>
    <w:rsid w:val="00D34092"/>
    <w:rsid w:val="00D35B13"/>
    <w:rsid w:val="00D3610E"/>
    <w:rsid w:val="00D36BEF"/>
    <w:rsid w:val="00D375B4"/>
    <w:rsid w:val="00D40B4D"/>
    <w:rsid w:val="00D40DC7"/>
    <w:rsid w:val="00D4452E"/>
    <w:rsid w:val="00D451B4"/>
    <w:rsid w:val="00D4618C"/>
    <w:rsid w:val="00D50840"/>
    <w:rsid w:val="00D517FD"/>
    <w:rsid w:val="00D51962"/>
    <w:rsid w:val="00D51D87"/>
    <w:rsid w:val="00D52AA2"/>
    <w:rsid w:val="00D53E1F"/>
    <w:rsid w:val="00D578DE"/>
    <w:rsid w:val="00D61EAD"/>
    <w:rsid w:val="00D6211D"/>
    <w:rsid w:val="00D628C3"/>
    <w:rsid w:val="00D6398D"/>
    <w:rsid w:val="00D63DAE"/>
    <w:rsid w:val="00D64873"/>
    <w:rsid w:val="00D6769A"/>
    <w:rsid w:val="00D702AA"/>
    <w:rsid w:val="00D71092"/>
    <w:rsid w:val="00D720BF"/>
    <w:rsid w:val="00D729A0"/>
    <w:rsid w:val="00D74A2A"/>
    <w:rsid w:val="00D75973"/>
    <w:rsid w:val="00D76E1E"/>
    <w:rsid w:val="00D77009"/>
    <w:rsid w:val="00D7772C"/>
    <w:rsid w:val="00D82691"/>
    <w:rsid w:val="00D86343"/>
    <w:rsid w:val="00D86C89"/>
    <w:rsid w:val="00D90C03"/>
    <w:rsid w:val="00D90C5E"/>
    <w:rsid w:val="00D913CB"/>
    <w:rsid w:val="00D91E9B"/>
    <w:rsid w:val="00D92E08"/>
    <w:rsid w:val="00D945C6"/>
    <w:rsid w:val="00D97E02"/>
    <w:rsid w:val="00DA0CFC"/>
    <w:rsid w:val="00DA1F6F"/>
    <w:rsid w:val="00DA4065"/>
    <w:rsid w:val="00DA4315"/>
    <w:rsid w:val="00DB49B0"/>
    <w:rsid w:val="00DB508B"/>
    <w:rsid w:val="00DB68F7"/>
    <w:rsid w:val="00DB7886"/>
    <w:rsid w:val="00DC0C27"/>
    <w:rsid w:val="00DC4765"/>
    <w:rsid w:val="00DC694C"/>
    <w:rsid w:val="00DC697A"/>
    <w:rsid w:val="00DC6FD8"/>
    <w:rsid w:val="00DC7D1E"/>
    <w:rsid w:val="00DD3FF1"/>
    <w:rsid w:val="00DD472F"/>
    <w:rsid w:val="00DD4A91"/>
    <w:rsid w:val="00DD4EEC"/>
    <w:rsid w:val="00DD689C"/>
    <w:rsid w:val="00DD785E"/>
    <w:rsid w:val="00DD7CB7"/>
    <w:rsid w:val="00DE0E26"/>
    <w:rsid w:val="00DE2025"/>
    <w:rsid w:val="00DE23C2"/>
    <w:rsid w:val="00DE31D8"/>
    <w:rsid w:val="00DE3DA6"/>
    <w:rsid w:val="00DE4089"/>
    <w:rsid w:val="00DE5858"/>
    <w:rsid w:val="00DF161A"/>
    <w:rsid w:val="00DF1941"/>
    <w:rsid w:val="00DF2B41"/>
    <w:rsid w:val="00DF2FFF"/>
    <w:rsid w:val="00DF304A"/>
    <w:rsid w:val="00DF464B"/>
    <w:rsid w:val="00DF5BB9"/>
    <w:rsid w:val="00DF70CA"/>
    <w:rsid w:val="00DF7B39"/>
    <w:rsid w:val="00E00E56"/>
    <w:rsid w:val="00E01621"/>
    <w:rsid w:val="00E03769"/>
    <w:rsid w:val="00E037E2"/>
    <w:rsid w:val="00E056DD"/>
    <w:rsid w:val="00E06CB6"/>
    <w:rsid w:val="00E12B5F"/>
    <w:rsid w:val="00E208B7"/>
    <w:rsid w:val="00E20E8F"/>
    <w:rsid w:val="00E21706"/>
    <w:rsid w:val="00E23CFD"/>
    <w:rsid w:val="00E2432A"/>
    <w:rsid w:val="00E25227"/>
    <w:rsid w:val="00E259B3"/>
    <w:rsid w:val="00E2653F"/>
    <w:rsid w:val="00E266A4"/>
    <w:rsid w:val="00E26ABE"/>
    <w:rsid w:val="00E31804"/>
    <w:rsid w:val="00E31B66"/>
    <w:rsid w:val="00E31D7D"/>
    <w:rsid w:val="00E31EFB"/>
    <w:rsid w:val="00E33CCB"/>
    <w:rsid w:val="00E34348"/>
    <w:rsid w:val="00E346A0"/>
    <w:rsid w:val="00E34B1C"/>
    <w:rsid w:val="00E34C14"/>
    <w:rsid w:val="00E36E63"/>
    <w:rsid w:val="00E4502B"/>
    <w:rsid w:val="00E45FCC"/>
    <w:rsid w:val="00E46E70"/>
    <w:rsid w:val="00E51215"/>
    <w:rsid w:val="00E52F1F"/>
    <w:rsid w:val="00E53385"/>
    <w:rsid w:val="00E53BEA"/>
    <w:rsid w:val="00E56FDA"/>
    <w:rsid w:val="00E6070F"/>
    <w:rsid w:val="00E6276C"/>
    <w:rsid w:val="00E62E1C"/>
    <w:rsid w:val="00E63638"/>
    <w:rsid w:val="00E64C28"/>
    <w:rsid w:val="00E657FE"/>
    <w:rsid w:val="00E66A0C"/>
    <w:rsid w:val="00E66B56"/>
    <w:rsid w:val="00E67312"/>
    <w:rsid w:val="00E6760C"/>
    <w:rsid w:val="00E67952"/>
    <w:rsid w:val="00E709A0"/>
    <w:rsid w:val="00E71DFF"/>
    <w:rsid w:val="00E73348"/>
    <w:rsid w:val="00E73D11"/>
    <w:rsid w:val="00E74E8B"/>
    <w:rsid w:val="00E7517C"/>
    <w:rsid w:val="00E76CDB"/>
    <w:rsid w:val="00E77864"/>
    <w:rsid w:val="00E818CC"/>
    <w:rsid w:val="00E83214"/>
    <w:rsid w:val="00E8474A"/>
    <w:rsid w:val="00E84EE1"/>
    <w:rsid w:val="00E8624E"/>
    <w:rsid w:val="00E90A08"/>
    <w:rsid w:val="00E91778"/>
    <w:rsid w:val="00E94469"/>
    <w:rsid w:val="00E95367"/>
    <w:rsid w:val="00E953A5"/>
    <w:rsid w:val="00E95982"/>
    <w:rsid w:val="00E96427"/>
    <w:rsid w:val="00E97F6E"/>
    <w:rsid w:val="00EA3A86"/>
    <w:rsid w:val="00EA4EC2"/>
    <w:rsid w:val="00EA5D59"/>
    <w:rsid w:val="00EB0C0B"/>
    <w:rsid w:val="00EB10EC"/>
    <w:rsid w:val="00EB2BED"/>
    <w:rsid w:val="00EB45F9"/>
    <w:rsid w:val="00EB4F97"/>
    <w:rsid w:val="00EC0AE1"/>
    <w:rsid w:val="00EC6A36"/>
    <w:rsid w:val="00EC6B9F"/>
    <w:rsid w:val="00EC79FD"/>
    <w:rsid w:val="00ED0B7F"/>
    <w:rsid w:val="00ED78D8"/>
    <w:rsid w:val="00ED7E53"/>
    <w:rsid w:val="00EE029B"/>
    <w:rsid w:val="00EE161B"/>
    <w:rsid w:val="00EE2657"/>
    <w:rsid w:val="00EE3651"/>
    <w:rsid w:val="00EE3E7C"/>
    <w:rsid w:val="00EE67CE"/>
    <w:rsid w:val="00EE7595"/>
    <w:rsid w:val="00EF1D44"/>
    <w:rsid w:val="00EF3FE3"/>
    <w:rsid w:val="00EF4224"/>
    <w:rsid w:val="00EF5520"/>
    <w:rsid w:val="00EF5772"/>
    <w:rsid w:val="00EF68C2"/>
    <w:rsid w:val="00EF6A40"/>
    <w:rsid w:val="00EF73A1"/>
    <w:rsid w:val="00F0004F"/>
    <w:rsid w:val="00F009CB"/>
    <w:rsid w:val="00F01207"/>
    <w:rsid w:val="00F01440"/>
    <w:rsid w:val="00F01816"/>
    <w:rsid w:val="00F0285F"/>
    <w:rsid w:val="00F052AE"/>
    <w:rsid w:val="00F055FB"/>
    <w:rsid w:val="00F1094A"/>
    <w:rsid w:val="00F11A2C"/>
    <w:rsid w:val="00F13337"/>
    <w:rsid w:val="00F135A8"/>
    <w:rsid w:val="00F14383"/>
    <w:rsid w:val="00F173CE"/>
    <w:rsid w:val="00F20584"/>
    <w:rsid w:val="00F20A51"/>
    <w:rsid w:val="00F215D3"/>
    <w:rsid w:val="00F2307D"/>
    <w:rsid w:val="00F23240"/>
    <w:rsid w:val="00F2357C"/>
    <w:rsid w:val="00F237E1"/>
    <w:rsid w:val="00F2693D"/>
    <w:rsid w:val="00F26EE0"/>
    <w:rsid w:val="00F30F42"/>
    <w:rsid w:val="00F31290"/>
    <w:rsid w:val="00F3261A"/>
    <w:rsid w:val="00F327E5"/>
    <w:rsid w:val="00F35523"/>
    <w:rsid w:val="00F36800"/>
    <w:rsid w:val="00F37A3E"/>
    <w:rsid w:val="00F40547"/>
    <w:rsid w:val="00F40D13"/>
    <w:rsid w:val="00F42034"/>
    <w:rsid w:val="00F42965"/>
    <w:rsid w:val="00F42CBF"/>
    <w:rsid w:val="00F42DD7"/>
    <w:rsid w:val="00F434D4"/>
    <w:rsid w:val="00F436CE"/>
    <w:rsid w:val="00F4460C"/>
    <w:rsid w:val="00F44E24"/>
    <w:rsid w:val="00F45E5C"/>
    <w:rsid w:val="00F471CC"/>
    <w:rsid w:val="00F479E9"/>
    <w:rsid w:val="00F50B8A"/>
    <w:rsid w:val="00F5167A"/>
    <w:rsid w:val="00F54063"/>
    <w:rsid w:val="00F5570A"/>
    <w:rsid w:val="00F57D84"/>
    <w:rsid w:val="00F60035"/>
    <w:rsid w:val="00F609F8"/>
    <w:rsid w:val="00F6117C"/>
    <w:rsid w:val="00F614DC"/>
    <w:rsid w:val="00F62223"/>
    <w:rsid w:val="00F62796"/>
    <w:rsid w:val="00F634D5"/>
    <w:rsid w:val="00F6491B"/>
    <w:rsid w:val="00F64A6F"/>
    <w:rsid w:val="00F64C8C"/>
    <w:rsid w:val="00F6530D"/>
    <w:rsid w:val="00F65A3B"/>
    <w:rsid w:val="00F6743B"/>
    <w:rsid w:val="00F713B4"/>
    <w:rsid w:val="00F723A1"/>
    <w:rsid w:val="00F747E0"/>
    <w:rsid w:val="00F75062"/>
    <w:rsid w:val="00F75541"/>
    <w:rsid w:val="00F7586D"/>
    <w:rsid w:val="00F76A5E"/>
    <w:rsid w:val="00F82F6E"/>
    <w:rsid w:val="00F83236"/>
    <w:rsid w:val="00F8510C"/>
    <w:rsid w:val="00F85DA8"/>
    <w:rsid w:val="00F87EDB"/>
    <w:rsid w:val="00F90212"/>
    <w:rsid w:val="00F90936"/>
    <w:rsid w:val="00F921D4"/>
    <w:rsid w:val="00F92314"/>
    <w:rsid w:val="00F96572"/>
    <w:rsid w:val="00FA0CB1"/>
    <w:rsid w:val="00FA1949"/>
    <w:rsid w:val="00FA277A"/>
    <w:rsid w:val="00FA3CD6"/>
    <w:rsid w:val="00FA4161"/>
    <w:rsid w:val="00FA41DF"/>
    <w:rsid w:val="00FA56B6"/>
    <w:rsid w:val="00FA5C41"/>
    <w:rsid w:val="00FA767D"/>
    <w:rsid w:val="00FA7B94"/>
    <w:rsid w:val="00FB029F"/>
    <w:rsid w:val="00FB274F"/>
    <w:rsid w:val="00FB2D5D"/>
    <w:rsid w:val="00FB3604"/>
    <w:rsid w:val="00FB3F66"/>
    <w:rsid w:val="00FB4208"/>
    <w:rsid w:val="00FB515D"/>
    <w:rsid w:val="00FB57EA"/>
    <w:rsid w:val="00FB636F"/>
    <w:rsid w:val="00FB695B"/>
    <w:rsid w:val="00FB7B24"/>
    <w:rsid w:val="00FC00DD"/>
    <w:rsid w:val="00FC35B7"/>
    <w:rsid w:val="00FC3D70"/>
    <w:rsid w:val="00FC41C9"/>
    <w:rsid w:val="00FC4E8C"/>
    <w:rsid w:val="00FC5681"/>
    <w:rsid w:val="00FC568F"/>
    <w:rsid w:val="00FC6577"/>
    <w:rsid w:val="00FD0E21"/>
    <w:rsid w:val="00FD3D43"/>
    <w:rsid w:val="00FE0051"/>
    <w:rsid w:val="00FE01E6"/>
    <w:rsid w:val="00FE0578"/>
    <w:rsid w:val="00FE09C6"/>
    <w:rsid w:val="00FE31EE"/>
    <w:rsid w:val="00FE47BF"/>
    <w:rsid w:val="00FE4F23"/>
    <w:rsid w:val="00FE5061"/>
    <w:rsid w:val="00FE5ED5"/>
    <w:rsid w:val="00FF00C7"/>
    <w:rsid w:val="00FF032E"/>
    <w:rsid w:val="00FF31F8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26"/>
  </w:style>
  <w:style w:type="paragraph" w:styleId="Heading1">
    <w:name w:val="heading 1"/>
    <w:basedOn w:val="Normal"/>
    <w:next w:val="Normal"/>
    <w:link w:val="Heading1Char"/>
    <w:uiPriority w:val="9"/>
    <w:qFormat/>
    <w:rsid w:val="00AF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34"/>
  </w:style>
  <w:style w:type="paragraph" w:styleId="Footer">
    <w:name w:val="footer"/>
    <w:basedOn w:val="Normal"/>
    <w:link w:val="Foot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34"/>
  </w:style>
  <w:style w:type="character" w:customStyle="1" w:styleId="Heading1Char">
    <w:name w:val="Heading 1 Char"/>
    <w:basedOn w:val="DefaultParagraphFont"/>
    <w:link w:val="Heading1"/>
    <w:uiPriority w:val="9"/>
    <w:rsid w:val="00AF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F07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FAB"/>
    <w:pPr>
      <w:ind w:left="720"/>
      <w:contextualSpacing/>
    </w:pPr>
  </w:style>
  <w:style w:type="table" w:styleId="TableGrid">
    <w:name w:val="Table Grid"/>
    <w:basedOn w:val="TableNormal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669A1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AE54-9CD3-45DF-A3A4-FA1CF38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921</cp:revision>
  <cp:lastPrinted>2018-01-01T08:31:00Z</cp:lastPrinted>
  <dcterms:created xsi:type="dcterms:W3CDTF">2011-04-08T06:27:00Z</dcterms:created>
  <dcterms:modified xsi:type="dcterms:W3CDTF">2019-10-05T08:10:00Z</dcterms:modified>
</cp:coreProperties>
</file>